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D355" w14:textId="77777777" w:rsidR="00E206CE" w:rsidRPr="00254CEC" w:rsidRDefault="00E206CE" w:rsidP="00E206CE">
      <w:pPr>
        <w:jc w:val="center"/>
        <w:rPr>
          <w:rFonts w:ascii="Century Gothic" w:hAnsi="Century Gothic"/>
          <w:b/>
        </w:rPr>
      </w:pPr>
      <w:r w:rsidRPr="00254CEC">
        <w:rPr>
          <w:rFonts w:ascii="Century Gothic" w:hAnsi="Century Gothic"/>
          <w:b/>
        </w:rPr>
        <w:t>RINGKASAN EKSEKUTIF</w:t>
      </w:r>
    </w:p>
    <w:p w14:paraId="665B4D73" w14:textId="77777777" w:rsidR="00E206CE" w:rsidRPr="00254CEC" w:rsidRDefault="00E206CE" w:rsidP="00E206CE">
      <w:pPr>
        <w:jc w:val="center"/>
        <w:rPr>
          <w:rFonts w:ascii="Century Gothic" w:hAnsi="Century Gothic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70"/>
        <w:gridCol w:w="6480"/>
      </w:tblGrid>
      <w:tr w:rsidR="00E206CE" w:rsidRPr="00254CEC" w14:paraId="36BAF212" w14:textId="77777777" w:rsidTr="004534CE">
        <w:trPr>
          <w:trHeight w:val="1105"/>
        </w:trPr>
        <w:tc>
          <w:tcPr>
            <w:tcW w:w="2178" w:type="dxa"/>
            <w:vAlign w:val="center"/>
          </w:tcPr>
          <w:p w14:paraId="57B7326E" w14:textId="77777777" w:rsidR="00E206CE" w:rsidRPr="00254CEC" w:rsidRDefault="00E206CE" w:rsidP="007F1BCC">
            <w:pPr>
              <w:rPr>
                <w:rFonts w:ascii="Century Gothic" w:hAnsi="Century Gothic"/>
                <w:b/>
              </w:rPr>
            </w:pPr>
            <w:r w:rsidRPr="00254CEC">
              <w:rPr>
                <w:rFonts w:ascii="Century Gothic" w:hAnsi="Century Gothic"/>
                <w:b/>
              </w:rPr>
              <w:t>TAJUK</w:t>
            </w:r>
          </w:p>
        </w:tc>
        <w:tc>
          <w:tcPr>
            <w:tcW w:w="270" w:type="dxa"/>
            <w:vAlign w:val="center"/>
          </w:tcPr>
          <w:p w14:paraId="2A169741" w14:textId="77777777" w:rsidR="00E206CE" w:rsidRPr="00254CEC" w:rsidRDefault="00E206CE" w:rsidP="007F1BCC">
            <w:pPr>
              <w:rPr>
                <w:rFonts w:ascii="Century Gothic" w:hAnsi="Century Gothic"/>
              </w:rPr>
            </w:pPr>
            <w:r w:rsidRPr="00254CEC">
              <w:rPr>
                <w:rFonts w:ascii="Century Gothic" w:hAnsi="Century Gothic"/>
              </w:rPr>
              <w:t>:</w:t>
            </w:r>
          </w:p>
        </w:tc>
        <w:tc>
          <w:tcPr>
            <w:tcW w:w="6480" w:type="dxa"/>
            <w:vAlign w:val="center"/>
          </w:tcPr>
          <w:p w14:paraId="2CE3B59C" w14:textId="16B82883" w:rsidR="00254CEC" w:rsidRPr="00254CEC" w:rsidRDefault="008A40CB" w:rsidP="00E206CE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BOM </w:t>
            </w:r>
            <w:r w:rsidRPr="00343DCD">
              <w:rPr>
                <w:rFonts w:ascii="Century Gothic" w:hAnsi="Century Gothic"/>
                <w:bCs/>
              </w:rPr>
              <w:t xml:space="preserve">MAKLUMAN </w:t>
            </w:r>
            <w:r w:rsidR="003A12EB" w:rsidRPr="00343DCD">
              <w:rPr>
                <w:rFonts w:ascii="Century Gothic" w:hAnsi="Century Gothic"/>
                <w:bCs/>
              </w:rPr>
              <w:t xml:space="preserve">PERMOHONAN KELULUSAN PEMBAYARAN </w:t>
            </w:r>
            <w:r w:rsidR="00D01367" w:rsidRPr="00343DCD">
              <w:rPr>
                <w:rFonts w:ascii="Century Gothic" w:hAnsi="Century Gothic"/>
                <w:bCs/>
              </w:rPr>
              <w:t xml:space="preserve">KEPADA </w:t>
            </w:r>
            <w:r w:rsidR="004534CE">
              <w:rPr>
                <w:rFonts w:ascii="Century Gothic" w:hAnsi="Century Gothic"/>
                <w:bCs/>
              </w:rPr>
              <w:t xml:space="preserve">PEMBEKAL BAGI PENGHASILAN 3 VIDEO BAGI INISIATIF NEGERI </w:t>
            </w:r>
            <w:proofErr w:type="gramStart"/>
            <w:r w:rsidR="004534CE">
              <w:rPr>
                <w:rFonts w:ascii="Century Gothic" w:hAnsi="Century Gothic"/>
                <w:bCs/>
              </w:rPr>
              <w:t>PRODUKTIF</w:t>
            </w:r>
            <w:r w:rsidR="00B85E1D">
              <w:rPr>
                <w:rFonts w:ascii="Century Gothic" w:hAnsi="Century Gothic"/>
                <w:bCs/>
              </w:rPr>
              <w:t xml:space="preserve"> :</w:t>
            </w:r>
            <w:proofErr w:type="gramEnd"/>
            <w:r w:rsidR="00B85E1D">
              <w:rPr>
                <w:rFonts w:ascii="Century Gothic" w:hAnsi="Century Gothic"/>
                <w:bCs/>
              </w:rPr>
              <w:t xml:space="preserve">  MENGUNAPAKAI PERUNTUKAN TPN YANG TELAH DILULUSKAN</w:t>
            </w:r>
          </w:p>
        </w:tc>
      </w:tr>
      <w:tr w:rsidR="00E206CE" w:rsidRPr="00254CEC" w14:paraId="6B487493" w14:textId="77777777" w:rsidTr="004534CE">
        <w:trPr>
          <w:trHeight w:val="566"/>
        </w:trPr>
        <w:tc>
          <w:tcPr>
            <w:tcW w:w="2178" w:type="dxa"/>
            <w:vAlign w:val="center"/>
          </w:tcPr>
          <w:p w14:paraId="3CE5728F" w14:textId="02D471D9" w:rsidR="00E206CE" w:rsidRPr="00254CEC" w:rsidRDefault="003A12EB" w:rsidP="007F1BC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OS</w:t>
            </w:r>
          </w:p>
        </w:tc>
        <w:tc>
          <w:tcPr>
            <w:tcW w:w="270" w:type="dxa"/>
            <w:vAlign w:val="center"/>
          </w:tcPr>
          <w:p w14:paraId="49689F81" w14:textId="77777777" w:rsidR="00E206CE" w:rsidRPr="00254CEC" w:rsidRDefault="00E206CE" w:rsidP="007F1BCC">
            <w:pPr>
              <w:rPr>
                <w:rFonts w:ascii="Century Gothic" w:hAnsi="Century Gothic"/>
              </w:rPr>
            </w:pPr>
            <w:r w:rsidRPr="00254CEC">
              <w:rPr>
                <w:rFonts w:ascii="Century Gothic" w:hAnsi="Century Gothic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6CE01311" w14:textId="7BAA140A" w:rsidR="00B21914" w:rsidRPr="00127EF4" w:rsidRDefault="00343DCD" w:rsidP="00324F2B">
            <w:pPr>
              <w:keepNext/>
              <w:outlineLvl w:val="2"/>
              <w:rPr>
                <w:rFonts w:ascii="Century Gothic" w:hAnsi="Century Gothic"/>
                <w:b/>
                <w:bCs/>
              </w:rPr>
            </w:pPr>
            <w:r w:rsidRPr="00343DCD">
              <w:rPr>
                <w:rFonts w:ascii="Century Gothic" w:hAnsi="Century Gothic"/>
                <w:b/>
                <w:bCs/>
                <w:iCs/>
                <w:lang w:val="ms-MY"/>
              </w:rPr>
              <w:t>RM</w:t>
            </w:r>
            <w:r w:rsidR="004534CE">
              <w:rPr>
                <w:rFonts w:ascii="Century Gothic" w:hAnsi="Century Gothic"/>
                <w:b/>
                <w:bCs/>
                <w:iCs/>
                <w:lang w:val="ms-MY"/>
              </w:rPr>
              <w:t xml:space="preserve"> 15,000</w:t>
            </w:r>
          </w:p>
        </w:tc>
      </w:tr>
      <w:tr w:rsidR="00E206CE" w:rsidRPr="00254CEC" w14:paraId="196F844B" w14:textId="77777777" w:rsidTr="004534CE">
        <w:trPr>
          <w:trHeight w:val="972"/>
        </w:trPr>
        <w:tc>
          <w:tcPr>
            <w:tcW w:w="2178" w:type="dxa"/>
          </w:tcPr>
          <w:p w14:paraId="55AD1FEA" w14:textId="43CE06FF" w:rsidR="00E206CE" w:rsidRPr="00254CEC" w:rsidRDefault="003A12EB" w:rsidP="007F1BC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T BAHAGIAN</w:t>
            </w:r>
          </w:p>
          <w:p w14:paraId="6DAE3F3A" w14:textId="77777777" w:rsidR="00E206CE" w:rsidRPr="00254CEC" w:rsidRDefault="00E206CE" w:rsidP="007F1BCC">
            <w:pPr>
              <w:rPr>
                <w:rFonts w:ascii="Century Gothic" w:hAnsi="Century Gothic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0BC9180" w14:textId="77777777" w:rsidR="00E206CE" w:rsidRPr="00254CEC" w:rsidRDefault="00E206CE" w:rsidP="007F1BCC">
            <w:pPr>
              <w:jc w:val="center"/>
              <w:rPr>
                <w:rFonts w:ascii="Century Gothic" w:hAnsi="Century Gothic"/>
              </w:rPr>
            </w:pPr>
            <w:r w:rsidRPr="00254CEC">
              <w:rPr>
                <w:rFonts w:ascii="Century Gothic" w:hAnsi="Century Gothic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6A214" w14:textId="3365677E" w:rsidR="003A12EB" w:rsidRPr="003A12EB" w:rsidRDefault="004534CE" w:rsidP="003A12EB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Seksyen Peningkatan Produktiviti </w:t>
            </w:r>
            <w:r w:rsidR="00B85E1D">
              <w:rPr>
                <w:rFonts w:ascii="Century Gothic" w:hAnsi="Century Gothic"/>
                <w:bCs/>
              </w:rPr>
              <w:t xml:space="preserve">Peringkat </w:t>
            </w:r>
            <w:r>
              <w:rPr>
                <w:rFonts w:ascii="Century Gothic" w:hAnsi="Century Gothic"/>
                <w:bCs/>
              </w:rPr>
              <w:t>Negeri</w:t>
            </w:r>
          </w:p>
          <w:p w14:paraId="3710C558" w14:textId="35302787" w:rsidR="00B21914" w:rsidRPr="00B21914" w:rsidRDefault="00B85E1D" w:rsidP="003A12EB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embangunan Produktiviti &amp; Daya Saing (PCD)</w:t>
            </w:r>
          </w:p>
        </w:tc>
      </w:tr>
      <w:tr w:rsidR="00E206CE" w:rsidRPr="00EB1FBF" w14:paraId="6EF45469" w14:textId="77777777" w:rsidTr="004534CE">
        <w:trPr>
          <w:trHeight w:val="1411"/>
        </w:trPr>
        <w:tc>
          <w:tcPr>
            <w:tcW w:w="2178" w:type="dxa"/>
          </w:tcPr>
          <w:p w14:paraId="6632FFC5" w14:textId="00EFFFFC" w:rsidR="00E206CE" w:rsidRPr="00254CEC" w:rsidRDefault="003A12EB" w:rsidP="007F1BC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JEKTIF</w:t>
            </w:r>
          </w:p>
        </w:tc>
        <w:tc>
          <w:tcPr>
            <w:tcW w:w="270" w:type="dxa"/>
          </w:tcPr>
          <w:p w14:paraId="4D8B1031" w14:textId="77777777" w:rsidR="00E206CE" w:rsidRPr="00254CEC" w:rsidRDefault="00E206CE" w:rsidP="007F1BCC">
            <w:pPr>
              <w:jc w:val="center"/>
              <w:rPr>
                <w:rFonts w:ascii="Century Gothic" w:hAnsi="Century Gothic"/>
              </w:rPr>
            </w:pPr>
            <w:r w:rsidRPr="00254CEC">
              <w:rPr>
                <w:rFonts w:ascii="Century Gothic" w:hAnsi="Century Gothic"/>
              </w:rPr>
              <w:t>:</w:t>
            </w:r>
          </w:p>
        </w:tc>
        <w:tc>
          <w:tcPr>
            <w:tcW w:w="6480" w:type="dxa"/>
          </w:tcPr>
          <w:p w14:paraId="6AF909A8" w14:textId="621A42E6" w:rsidR="00E206CE" w:rsidRPr="003A12EB" w:rsidRDefault="003A12EB" w:rsidP="007423D1">
            <w:pPr>
              <w:spacing w:line="276" w:lineRule="auto"/>
              <w:contextualSpacing/>
              <w:outlineLvl w:val="0"/>
              <w:rPr>
                <w:rFonts w:ascii="Century Gothic" w:hAnsi="Century Gothic"/>
                <w:bCs/>
              </w:rPr>
            </w:pPr>
            <w:r w:rsidRPr="003A12EB">
              <w:rPr>
                <w:rFonts w:ascii="Century Gothic" w:hAnsi="Century Gothic"/>
                <w:bCs/>
              </w:rPr>
              <w:t xml:space="preserve">Objektif bagi </w:t>
            </w:r>
            <w:proofErr w:type="gramStart"/>
            <w:r w:rsidR="004534CE">
              <w:rPr>
                <w:rFonts w:ascii="Century Gothic" w:hAnsi="Century Gothic"/>
                <w:bCs/>
              </w:rPr>
              <w:t xml:space="preserve">menghasilkan </w:t>
            </w:r>
            <w:r w:rsidR="00B85E1D">
              <w:rPr>
                <w:rFonts w:ascii="Century Gothic" w:hAnsi="Century Gothic"/>
                <w:bCs/>
              </w:rPr>
              <w:t xml:space="preserve"> 3</w:t>
            </w:r>
            <w:proofErr w:type="gramEnd"/>
            <w:r w:rsidR="00B85E1D">
              <w:rPr>
                <w:rFonts w:ascii="Century Gothic" w:hAnsi="Century Gothic"/>
                <w:bCs/>
              </w:rPr>
              <w:t xml:space="preserve"> </w:t>
            </w:r>
            <w:r w:rsidR="004534CE">
              <w:rPr>
                <w:rFonts w:ascii="Century Gothic" w:hAnsi="Century Gothic"/>
                <w:bCs/>
              </w:rPr>
              <w:t xml:space="preserve">video </w:t>
            </w:r>
            <w:r w:rsidR="00B85E1D">
              <w:rPr>
                <w:rFonts w:ascii="Century Gothic" w:hAnsi="Century Gothic"/>
                <w:bCs/>
              </w:rPr>
              <w:t xml:space="preserve"> mengenai  konsep </w:t>
            </w:r>
            <w:r w:rsidR="007423D1">
              <w:rPr>
                <w:rFonts w:ascii="Century Gothic" w:hAnsi="Century Gothic"/>
                <w:bCs/>
              </w:rPr>
              <w:t>p</w:t>
            </w:r>
            <w:r w:rsidR="00B85E1D">
              <w:rPr>
                <w:rFonts w:ascii="Century Gothic" w:hAnsi="Century Gothic"/>
                <w:bCs/>
              </w:rPr>
              <w:t>roduktiviti</w:t>
            </w:r>
            <w:r w:rsidR="007423D1">
              <w:rPr>
                <w:rFonts w:ascii="Century Gothic" w:hAnsi="Century Gothic"/>
                <w:bCs/>
              </w:rPr>
              <w:t>, inisiatif</w:t>
            </w:r>
            <w:r w:rsidR="00B85E1D">
              <w:rPr>
                <w:rFonts w:ascii="Century Gothic" w:hAnsi="Century Gothic"/>
                <w:bCs/>
              </w:rPr>
              <w:t xml:space="preserve">  dan </w:t>
            </w:r>
            <w:r w:rsidR="007423D1">
              <w:rPr>
                <w:rFonts w:ascii="Century Gothic" w:hAnsi="Century Gothic"/>
                <w:bCs/>
              </w:rPr>
              <w:t>pemangkin pertumbuhan produktiviti di peringkat negeri.</w:t>
            </w:r>
          </w:p>
        </w:tc>
      </w:tr>
      <w:tr w:rsidR="00E206CE" w:rsidRPr="00EB1FBF" w14:paraId="56BF4592" w14:textId="77777777" w:rsidTr="004534CE">
        <w:trPr>
          <w:trHeight w:val="1580"/>
        </w:trPr>
        <w:tc>
          <w:tcPr>
            <w:tcW w:w="2178" w:type="dxa"/>
          </w:tcPr>
          <w:p w14:paraId="2E572D04" w14:textId="77777777" w:rsidR="00E206CE" w:rsidRPr="00254CEC" w:rsidRDefault="00E206CE" w:rsidP="007F1BCC">
            <w:pPr>
              <w:rPr>
                <w:rFonts w:ascii="Century Gothic" w:hAnsi="Century Gothic"/>
                <w:b/>
              </w:rPr>
            </w:pPr>
            <w:r w:rsidRPr="00254CEC">
              <w:rPr>
                <w:rFonts w:ascii="Century Gothic" w:hAnsi="Century Gothic"/>
                <w:b/>
              </w:rPr>
              <w:t>PERUNTUKAN BUDGET /</w:t>
            </w:r>
          </w:p>
          <w:p w14:paraId="6166C971" w14:textId="77777777" w:rsidR="00E206CE" w:rsidRPr="00254CEC" w:rsidRDefault="00E206CE" w:rsidP="007F1BCC">
            <w:pPr>
              <w:rPr>
                <w:rFonts w:ascii="Century Gothic" w:hAnsi="Century Gothic"/>
                <w:b/>
              </w:rPr>
            </w:pPr>
            <w:r w:rsidRPr="00254CEC">
              <w:rPr>
                <w:rFonts w:ascii="Century Gothic" w:hAnsi="Century Gothic"/>
                <w:b/>
              </w:rPr>
              <w:t>TANDATANGAN OLEH</w:t>
            </w:r>
          </w:p>
          <w:p w14:paraId="3F4AEFD5" w14:textId="77777777" w:rsidR="00E206CE" w:rsidRPr="00254CEC" w:rsidRDefault="00E206CE" w:rsidP="007F1BCC">
            <w:pPr>
              <w:rPr>
                <w:rFonts w:ascii="Century Gothic" w:hAnsi="Century Gothic"/>
              </w:rPr>
            </w:pPr>
            <w:r w:rsidRPr="00254CEC">
              <w:rPr>
                <w:rFonts w:ascii="Century Gothic" w:hAnsi="Century Gothic"/>
                <w:b/>
              </w:rPr>
              <w:t>AKAUN</w:t>
            </w:r>
          </w:p>
        </w:tc>
        <w:tc>
          <w:tcPr>
            <w:tcW w:w="270" w:type="dxa"/>
          </w:tcPr>
          <w:p w14:paraId="38DF9AEB" w14:textId="77777777" w:rsidR="00E206CE" w:rsidRPr="00254CEC" w:rsidRDefault="00E206CE" w:rsidP="007F1BC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80" w:type="dxa"/>
          </w:tcPr>
          <w:p w14:paraId="3C734CE8" w14:textId="304B3C77" w:rsidR="00E206CE" w:rsidRDefault="004534CE" w:rsidP="007F1B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nggunakan bajet sedia ada Tourism Productivity Nexus (TPN) yang telah </w:t>
            </w:r>
            <w:proofErr w:type="gramStart"/>
            <w:r>
              <w:rPr>
                <w:rFonts w:ascii="Century Gothic" w:hAnsi="Century Gothic"/>
              </w:rPr>
              <w:t>diluluskan :</w:t>
            </w:r>
            <w:proofErr w:type="gramEnd"/>
          </w:p>
          <w:p w14:paraId="3AD17F4C" w14:textId="007D572F" w:rsidR="004534CE" w:rsidRDefault="004534CE" w:rsidP="007F1BCC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Bil :</w:t>
            </w:r>
            <w:proofErr w:type="gramEnd"/>
            <w:r>
              <w:rPr>
                <w:rFonts w:ascii="Century Gothic" w:hAnsi="Century Gothic"/>
              </w:rPr>
              <w:t xml:space="preserve"> 502 / 2021</w:t>
            </w:r>
          </w:p>
          <w:p w14:paraId="2E5A3C12" w14:textId="15B54A82" w:rsidR="00E206CE" w:rsidRPr="00254CEC" w:rsidRDefault="004534CE" w:rsidP="007F1BCC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Kos :</w:t>
            </w:r>
            <w:proofErr w:type="gramEnd"/>
            <w:r>
              <w:rPr>
                <w:rFonts w:ascii="Century Gothic" w:hAnsi="Century Gothic"/>
              </w:rPr>
              <w:t xml:space="preserve"> RM 38,000.00</w:t>
            </w:r>
          </w:p>
        </w:tc>
      </w:tr>
      <w:tr w:rsidR="00E206CE" w:rsidRPr="00EB1FBF" w14:paraId="198DFEFE" w14:textId="77777777" w:rsidTr="007F1BCC">
        <w:trPr>
          <w:trHeight w:val="899"/>
        </w:trPr>
        <w:tc>
          <w:tcPr>
            <w:tcW w:w="2178" w:type="dxa"/>
          </w:tcPr>
          <w:p w14:paraId="02DCD360" w14:textId="77777777" w:rsidR="00E206CE" w:rsidRPr="00254CEC" w:rsidRDefault="00E206CE" w:rsidP="007F1BCC">
            <w:pPr>
              <w:rPr>
                <w:rFonts w:ascii="Century Gothic" w:hAnsi="Century Gothic"/>
                <w:b/>
              </w:rPr>
            </w:pPr>
            <w:r w:rsidRPr="00254CEC">
              <w:rPr>
                <w:rFonts w:ascii="Century Gothic" w:hAnsi="Century Gothic"/>
                <w:b/>
              </w:rPr>
              <w:t>KOMEN / TANDATANGAN OLEH</w:t>
            </w:r>
          </w:p>
          <w:p w14:paraId="6CA5BB7A" w14:textId="77777777" w:rsidR="00E206CE" w:rsidRPr="00254CEC" w:rsidRDefault="00E206CE" w:rsidP="007F1BCC">
            <w:pPr>
              <w:rPr>
                <w:rFonts w:ascii="Century Gothic" w:hAnsi="Century Gothic"/>
              </w:rPr>
            </w:pPr>
            <w:r w:rsidRPr="00254CEC">
              <w:rPr>
                <w:rFonts w:ascii="Century Gothic" w:hAnsi="Century Gothic"/>
                <w:b/>
              </w:rPr>
              <w:t>PENGURUS PCT</w:t>
            </w:r>
          </w:p>
        </w:tc>
        <w:tc>
          <w:tcPr>
            <w:tcW w:w="270" w:type="dxa"/>
          </w:tcPr>
          <w:p w14:paraId="2D161A9B" w14:textId="77777777" w:rsidR="00E206CE" w:rsidRPr="00254CEC" w:rsidRDefault="00E206CE" w:rsidP="007F1BC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80" w:type="dxa"/>
          </w:tcPr>
          <w:p w14:paraId="44076A46" w14:textId="77777777" w:rsidR="00E206CE" w:rsidRPr="00254CEC" w:rsidRDefault="00E206CE" w:rsidP="007F1BCC">
            <w:pPr>
              <w:rPr>
                <w:rFonts w:ascii="Century Gothic" w:hAnsi="Century Gothic"/>
              </w:rPr>
            </w:pPr>
          </w:p>
          <w:p w14:paraId="6B84E195" w14:textId="77777777" w:rsidR="00E206CE" w:rsidRPr="00254CEC" w:rsidRDefault="00E206CE" w:rsidP="007F1BCC">
            <w:pPr>
              <w:rPr>
                <w:rFonts w:ascii="Century Gothic" w:hAnsi="Century Gothic"/>
              </w:rPr>
            </w:pPr>
          </w:p>
          <w:p w14:paraId="63CF0F62" w14:textId="77777777" w:rsidR="00E206CE" w:rsidRPr="00254CEC" w:rsidRDefault="00E206CE" w:rsidP="007F1BCC">
            <w:pPr>
              <w:rPr>
                <w:rFonts w:ascii="Century Gothic" w:hAnsi="Century Gothic"/>
              </w:rPr>
            </w:pPr>
          </w:p>
        </w:tc>
      </w:tr>
    </w:tbl>
    <w:p w14:paraId="777C0853" w14:textId="77777777" w:rsidR="00E206CE" w:rsidRDefault="00E206CE" w:rsidP="00757D44">
      <w:pPr>
        <w:spacing w:line="360" w:lineRule="auto"/>
        <w:jc w:val="center"/>
        <w:rPr>
          <w:rFonts w:ascii="Century Gothic" w:hAnsi="Century Gothic"/>
          <w:b/>
          <w:lang w:val="ms-MY"/>
        </w:rPr>
      </w:pPr>
    </w:p>
    <w:p w14:paraId="6C583EE0" w14:textId="77777777" w:rsidR="00E206CE" w:rsidRDefault="00E206CE" w:rsidP="00757D44">
      <w:pPr>
        <w:spacing w:line="360" w:lineRule="auto"/>
        <w:jc w:val="center"/>
        <w:rPr>
          <w:rFonts w:ascii="Century Gothic" w:hAnsi="Century Gothic"/>
          <w:b/>
          <w:lang w:val="ms-MY"/>
        </w:rPr>
      </w:pPr>
    </w:p>
    <w:p w14:paraId="107118C8" w14:textId="77777777" w:rsidR="00E206CE" w:rsidRDefault="00E206CE" w:rsidP="00757D44">
      <w:pPr>
        <w:spacing w:line="360" w:lineRule="auto"/>
        <w:jc w:val="center"/>
        <w:rPr>
          <w:rFonts w:ascii="Century Gothic" w:hAnsi="Century Gothic"/>
          <w:b/>
          <w:lang w:val="ms-MY"/>
        </w:rPr>
      </w:pPr>
    </w:p>
    <w:p w14:paraId="5DD05871" w14:textId="77777777" w:rsidR="00E206CE" w:rsidRDefault="00E206CE" w:rsidP="00757D44">
      <w:pPr>
        <w:spacing w:line="360" w:lineRule="auto"/>
        <w:jc w:val="center"/>
        <w:rPr>
          <w:rFonts w:ascii="Century Gothic" w:hAnsi="Century Gothic"/>
          <w:b/>
          <w:lang w:val="ms-MY"/>
        </w:rPr>
      </w:pPr>
    </w:p>
    <w:p w14:paraId="1CDDD233" w14:textId="77777777" w:rsidR="00E206CE" w:rsidRDefault="00E206CE" w:rsidP="00757D44">
      <w:pPr>
        <w:spacing w:line="360" w:lineRule="auto"/>
        <w:jc w:val="center"/>
        <w:rPr>
          <w:rFonts w:ascii="Century Gothic" w:hAnsi="Century Gothic"/>
          <w:b/>
          <w:lang w:val="ms-MY"/>
        </w:rPr>
      </w:pPr>
    </w:p>
    <w:p w14:paraId="04D5BEA1" w14:textId="77777777" w:rsidR="007C2010" w:rsidRDefault="007C2010" w:rsidP="00254CEC">
      <w:pPr>
        <w:spacing w:line="360" w:lineRule="auto"/>
        <w:rPr>
          <w:rFonts w:ascii="Century Gothic" w:hAnsi="Century Gothic"/>
          <w:b/>
          <w:lang w:val="ms-MY"/>
        </w:rPr>
      </w:pPr>
    </w:p>
    <w:p w14:paraId="16FEE0A3" w14:textId="6D99D999" w:rsidR="00031DF9" w:rsidRDefault="00031DF9" w:rsidP="00254CEC">
      <w:pPr>
        <w:spacing w:line="360" w:lineRule="auto"/>
        <w:rPr>
          <w:rFonts w:ascii="Century Gothic" w:hAnsi="Century Gothic"/>
          <w:b/>
          <w:lang w:val="ms-MY"/>
        </w:rPr>
      </w:pPr>
    </w:p>
    <w:p w14:paraId="423DA197" w14:textId="516D03FB" w:rsidR="004534CE" w:rsidRDefault="004534CE" w:rsidP="00254CEC">
      <w:pPr>
        <w:spacing w:line="360" w:lineRule="auto"/>
        <w:rPr>
          <w:rFonts w:ascii="Century Gothic" w:hAnsi="Century Gothic"/>
          <w:b/>
          <w:lang w:val="ms-MY"/>
        </w:rPr>
      </w:pPr>
    </w:p>
    <w:p w14:paraId="5E3EA420" w14:textId="242B47B4" w:rsidR="004534CE" w:rsidRDefault="004534CE" w:rsidP="00254CEC">
      <w:pPr>
        <w:spacing w:line="360" w:lineRule="auto"/>
        <w:rPr>
          <w:rFonts w:ascii="Century Gothic" w:hAnsi="Century Gothic"/>
          <w:b/>
          <w:lang w:val="ms-MY"/>
        </w:rPr>
      </w:pPr>
    </w:p>
    <w:p w14:paraId="2B6A8355" w14:textId="303D1D89" w:rsidR="004534CE" w:rsidRDefault="004534CE" w:rsidP="00254CEC">
      <w:pPr>
        <w:spacing w:line="360" w:lineRule="auto"/>
        <w:rPr>
          <w:rFonts w:ascii="Century Gothic" w:hAnsi="Century Gothic"/>
          <w:b/>
          <w:lang w:val="ms-MY"/>
        </w:rPr>
      </w:pPr>
    </w:p>
    <w:p w14:paraId="33A2D973" w14:textId="097CF1F7" w:rsidR="004534CE" w:rsidRDefault="004534CE" w:rsidP="00254CEC">
      <w:pPr>
        <w:spacing w:line="360" w:lineRule="auto"/>
        <w:rPr>
          <w:rFonts w:ascii="Century Gothic" w:hAnsi="Century Gothic"/>
          <w:b/>
          <w:lang w:val="ms-MY"/>
        </w:rPr>
      </w:pPr>
    </w:p>
    <w:p w14:paraId="195B3466" w14:textId="77777777" w:rsidR="004534CE" w:rsidRDefault="004534CE" w:rsidP="00254CEC">
      <w:pPr>
        <w:spacing w:line="360" w:lineRule="auto"/>
        <w:rPr>
          <w:rFonts w:ascii="Century Gothic" w:hAnsi="Century Gothic"/>
          <w:b/>
          <w:lang w:val="ms-MY"/>
        </w:rPr>
      </w:pPr>
    </w:p>
    <w:p w14:paraId="4AFC7EE4" w14:textId="77777777" w:rsidR="00031DF9" w:rsidRDefault="00031DF9" w:rsidP="00254CEC">
      <w:pPr>
        <w:spacing w:line="360" w:lineRule="auto"/>
        <w:rPr>
          <w:rFonts w:ascii="Century Gothic" w:hAnsi="Century Gothic"/>
          <w:b/>
          <w:lang w:val="ms-MY"/>
        </w:rPr>
      </w:pPr>
    </w:p>
    <w:p w14:paraId="539CDB13" w14:textId="77777777" w:rsidR="00031DF9" w:rsidRDefault="00031DF9" w:rsidP="00254CEC">
      <w:pPr>
        <w:spacing w:line="360" w:lineRule="auto"/>
        <w:rPr>
          <w:rFonts w:ascii="Century Gothic" w:hAnsi="Century Gothic"/>
          <w:b/>
          <w:lang w:val="ms-MY"/>
        </w:rPr>
      </w:pPr>
    </w:p>
    <w:p w14:paraId="438D5778" w14:textId="77777777" w:rsidR="00031DF9" w:rsidRDefault="00031DF9" w:rsidP="00254CEC">
      <w:pPr>
        <w:spacing w:line="360" w:lineRule="auto"/>
        <w:rPr>
          <w:rFonts w:ascii="Century Gothic" w:hAnsi="Century Gothic"/>
          <w:b/>
          <w:lang w:val="ms-MY"/>
        </w:rPr>
      </w:pPr>
    </w:p>
    <w:p w14:paraId="20618231" w14:textId="77777777" w:rsidR="00633ACB" w:rsidRDefault="009F77C6" w:rsidP="00E206CE">
      <w:pPr>
        <w:spacing w:line="360" w:lineRule="auto"/>
        <w:jc w:val="center"/>
        <w:rPr>
          <w:rFonts w:ascii="Century Gothic" w:hAnsi="Century Gothic"/>
          <w:b/>
          <w:lang w:val="ms-MY"/>
        </w:rPr>
      </w:pPr>
      <w:r w:rsidRPr="00595F14">
        <w:rPr>
          <w:rFonts w:ascii="Century Gothic" w:hAnsi="Century Gothic"/>
          <w:b/>
          <w:lang w:val="ms-MY"/>
        </w:rPr>
        <w:t>KERTAS MAKLUMAN</w:t>
      </w:r>
      <w:r w:rsidR="00A5419F" w:rsidRPr="00595F14">
        <w:rPr>
          <w:rFonts w:ascii="Century Gothic" w:hAnsi="Century Gothic"/>
          <w:b/>
          <w:lang w:val="ms-MY"/>
        </w:rPr>
        <w:t xml:space="preserve"> </w:t>
      </w:r>
    </w:p>
    <w:p w14:paraId="2510041F" w14:textId="373EB2B3" w:rsidR="005F1609" w:rsidRDefault="00D01367" w:rsidP="00F5015B">
      <w:pPr>
        <w:spacing w:line="360" w:lineRule="auto"/>
        <w:jc w:val="center"/>
        <w:rPr>
          <w:rFonts w:ascii="Century Gothic" w:hAnsi="Century Gothic"/>
          <w:b/>
          <w:lang w:val="ms-MY"/>
        </w:rPr>
      </w:pPr>
      <w:r w:rsidRPr="00D01367">
        <w:rPr>
          <w:rFonts w:ascii="Century Gothic" w:hAnsi="Century Gothic"/>
          <w:b/>
          <w:lang w:val="ms-MY"/>
        </w:rPr>
        <w:t xml:space="preserve">BOM </w:t>
      </w:r>
      <w:r w:rsidRPr="00343DCD">
        <w:rPr>
          <w:rFonts w:ascii="Century Gothic" w:hAnsi="Century Gothic"/>
          <w:b/>
          <w:lang w:val="ms-MY"/>
        </w:rPr>
        <w:t>MAKLUMAN PERMOHONAN KELULUSAN PEMBAYARAN KEPADA</w:t>
      </w:r>
      <w:r w:rsidR="00762B1F" w:rsidRPr="00762B1F">
        <w:rPr>
          <w:rFonts w:ascii="Century Gothic" w:hAnsi="Century Gothic"/>
          <w:b/>
        </w:rPr>
        <w:t xml:space="preserve"> PEMBEKAL BAGI PENGHASILAN 3 VIDEO BAGI INISIATIF NEGERI PRODUKTIF</w:t>
      </w:r>
    </w:p>
    <w:p w14:paraId="45F7E193" w14:textId="77777777" w:rsidR="00D01367" w:rsidRPr="00633ACB" w:rsidRDefault="00D01367" w:rsidP="00F5015B">
      <w:pPr>
        <w:spacing w:line="360" w:lineRule="auto"/>
        <w:jc w:val="center"/>
        <w:rPr>
          <w:rFonts w:ascii="Century Gothic" w:hAnsi="Century Gothic"/>
          <w:b/>
          <w:lang w:val="ms-MY"/>
        </w:rPr>
      </w:pPr>
    </w:p>
    <w:p w14:paraId="146524C6" w14:textId="77777777" w:rsidR="00A5419F" w:rsidRPr="00595F14" w:rsidRDefault="00A5419F" w:rsidP="00A02D7D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</w:rPr>
      </w:pPr>
      <w:r w:rsidRPr="00595F14">
        <w:rPr>
          <w:rFonts w:ascii="Century Gothic" w:hAnsi="Century Gothic"/>
          <w:b/>
        </w:rPr>
        <w:t>PENGENALAN</w:t>
      </w:r>
    </w:p>
    <w:p w14:paraId="07408099" w14:textId="77777777" w:rsidR="004416AA" w:rsidRPr="00595F14" w:rsidRDefault="004416AA" w:rsidP="00595F14">
      <w:pPr>
        <w:spacing w:line="360" w:lineRule="auto"/>
        <w:ind w:left="720"/>
        <w:jc w:val="both"/>
        <w:rPr>
          <w:rFonts w:ascii="Century Gothic" w:hAnsi="Century Gothic"/>
          <w:b/>
        </w:rPr>
      </w:pPr>
    </w:p>
    <w:p w14:paraId="585A078D" w14:textId="10611F9F" w:rsidR="00D01367" w:rsidRDefault="003A12EB" w:rsidP="00A02D7D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iCs/>
          <w:lang w:val="ms-MY"/>
        </w:rPr>
      </w:pPr>
      <w:r w:rsidRPr="003A12EB">
        <w:rPr>
          <w:rFonts w:ascii="Century Gothic" w:hAnsi="Century Gothic"/>
          <w:iCs/>
          <w:lang w:val="ms-MY"/>
        </w:rPr>
        <w:t xml:space="preserve">Merujuk kepada BOM Bil. </w:t>
      </w:r>
      <w:r w:rsidR="00762B1F">
        <w:rPr>
          <w:rFonts w:ascii="Century Gothic" w:hAnsi="Century Gothic"/>
          <w:iCs/>
          <w:lang w:val="ms-MY"/>
        </w:rPr>
        <w:t>502</w:t>
      </w:r>
      <w:r w:rsidR="00D01367" w:rsidRPr="00D01367">
        <w:rPr>
          <w:rFonts w:ascii="Century Gothic" w:hAnsi="Century Gothic"/>
          <w:iCs/>
          <w:lang w:val="ms-MY"/>
        </w:rPr>
        <w:t>/202</w:t>
      </w:r>
      <w:r w:rsidR="00762B1F">
        <w:rPr>
          <w:rFonts w:ascii="Century Gothic" w:hAnsi="Century Gothic"/>
          <w:iCs/>
          <w:lang w:val="ms-MY"/>
        </w:rPr>
        <w:t>1</w:t>
      </w:r>
      <w:r w:rsidR="00D01367">
        <w:rPr>
          <w:rFonts w:ascii="Century Gothic" w:hAnsi="Century Gothic"/>
          <w:iCs/>
          <w:lang w:val="ms-MY"/>
        </w:rPr>
        <w:t xml:space="preserve"> </w:t>
      </w:r>
      <w:r w:rsidRPr="003A12EB">
        <w:rPr>
          <w:rFonts w:ascii="Century Gothic" w:hAnsi="Century Gothic"/>
          <w:iCs/>
          <w:lang w:val="ms-MY"/>
        </w:rPr>
        <w:t xml:space="preserve">bertarikh </w:t>
      </w:r>
      <w:r w:rsidR="00762B1F">
        <w:rPr>
          <w:rFonts w:ascii="Century Gothic" w:hAnsi="Century Gothic"/>
          <w:iCs/>
          <w:lang w:val="ms-MY"/>
        </w:rPr>
        <w:t>4</w:t>
      </w:r>
      <w:r w:rsidRPr="003A12EB">
        <w:rPr>
          <w:rFonts w:ascii="Century Gothic" w:hAnsi="Century Gothic"/>
          <w:iCs/>
          <w:lang w:val="ms-MY"/>
        </w:rPr>
        <w:t xml:space="preserve"> </w:t>
      </w:r>
      <w:r w:rsidR="00762B1F">
        <w:rPr>
          <w:rFonts w:ascii="Century Gothic" w:hAnsi="Century Gothic"/>
          <w:iCs/>
          <w:lang w:val="ms-MY"/>
        </w:rPr>
        <w:t>Mei</w:t>
      </w:r>
      <w:r w:rsidRPr="003A12EB">
        <w:rPr>
          <w:rFonts w:ascii="Century Gothic" w:hAnsi="Century Gothic"/>
          <w:iCs/>
          <w:lang w:val="ms-MY"/>
        </w:rPr>
        <w:t xml:space="preserve"> 202</w:t>
      </w:r>
      <w:r w:rsidR="00762B1F">
        <w:rPr>
          <w:rFonts w:ascii="Century Gothic" w:hAnsi="Century Gothic"/>
          <w:iCs/>
          <w:lang w:val="ms-MY"/>
        </w:rPr>
        <w:t>1</w:t>
      </w:r>
      <w:r>
        <w:rPr>
          <w:rFonts w:ascii="Century Gothic" w:hAnsi="Century Gothic"/>
          <w:iCs/>
          <w:lang w:val="ms-MY"/>
        </w:rPr>
        <w:t xml:space="preserve">, </w:t>
      </w:r>
      <w:r w:rsidR="00D01367" w:rsidRPr="00D01367">
        <w:rPr>
          <w:rFonts w:ascii="Century Gothic" w:hAnsi="Century Gothic"/>
          <w:iCs/>
          <w:lang w:val="ms-MY"/>
        </w:rPr>
        <w:t>telah meluluskan peruntukan sebanyak RM</w:t>
      </w:r>
      <w:r w:rsidR="00762B1F">
        <w:rPr>
          <w:rFonts w:ascii="Century Gothic" w:hAnsi="Century Gothic"/>
          <w:iCs/>
          <w:lang w:val="ms-MY"/>
        </w:rPr>
        <w:t xml:space="preserve"> 38,000</w:t>
      </w:r>
      <w:r w:rsidR="00D01367" w:rsidRPr="00D01367">
        <w:rPr>
          <w:rFonts w:ascii="Century Gothic" w:hAnsi="Century Gothic"/>
          <w:iCs/>
          <w:lang w:val="ms-MY"/>
        </w:rPr>
        <w:t>.00 untuk</w:t>
      </w:r>
      <w:r w:rsidR="00762B1F">
        <w:rPr>
          <w:rFonts w:ascii="Century Gothic" w:hAnsi="Century Gothic"/>
          <w:iCs/>
          <w:lang w:val="ms-MY"/>
        </w:rPr>
        <w:t xml:space="preserve"> Tourism Productivity Nexus (TPN)</w:t>
      </w:r>
      <w:r w:rsidR="00B85E1D">
        <w:rPr>
          <w:rFonts w:ascii="Century Gothic" w:hAnsi="Century Gothic"/>
          <w:iCs/>
          <w:lang w:val="ms-MY"/>
        </w:rPr>
        <w:t xml:space="preserve"> membangunkan  7 video bagi amalan terbaik.</w:t>
      </w:r>
    </w:p>
    <w:p w14:paraId="4BC0D978" w14:textId="7BF9B912" w:rsidR="00B85E1D" w:rsidRDefault="00B85E1D" w:rsidP="00A02D7D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iCs/>
          <w:lang w:val="ms-MY"/>
        </w:rPr>
      </w:pPr>
      <w:r>
        <w:rPr>
          <w:rFonts w:ascii="Century Gothic" w:hAnsi="Century Gothic"/>
          <w:iCs/>
          <w:lang w:val="ms-MY"/>
        </w:rPr>
        <w:t>Pihak TPN telah bersetuju</w:t>
      </w:r>
      <w:r w:rsidR="007423D1">
        <w:rPr>
          <w:rFonts w:ascii="Century Gothic" w:hAnsi="Century Gothic"/>
          <w:iCs/>
          <w:lang w:val="ms-MY"/>
        </w:rPr>
        <w:t xml:space="preserve"> untuk memper</w:t>
      </w:r>
      <w:r>
        <w:rPr>
          <w:rFonts w:ascii="Century Gothic" w:hAnsi="Century Gothic"/>
          <w:iCs/>
          <w:lang w:val="ms-MY"/>
        </w:rPr>
        <w:t xml:space="preserve">untukkan </w:t>
      </w:r>
      <w:r w:rsidR="007423D1">
        <w:rPr>
          <w:rFonts w:ascii="Century Gothic" w:hAnsi="Century Gothic"/>
          <w:iCs/>
          <w:lang w:val="ms-MY"/>
        </w:rPr>
        <w:t xml:space="preserve">penerbitan 3 video bagi </w:t>
      </w:r>
      <w:r>
        <w:rPr>
          <w:rFonts w:ascii="Century Gothic" w:hAnsi="Century Gothic"/>
          <w:iCs/>
          <w:lang w:val="ms-MY"/>
        </w:rPr>
        <w:t>menjayakan insiatif untuk melonjakkan pertumbuhan produktiviti negeri.</w:t>
      </w:r>
    </w:p>
    <w:p w14:paraId="0FA3BE4A" w14:textId="359CA64F" w:rsidR="00B21914" w:rsidRDefault="000C7656" w:rsidP="00A02D7D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iCs/>
          <w:lang w:val="ms-MY"/>
        </w:rPr>
      </w:pPr>
      <w:r>
        <w:rPr>
          <w:rFonts w:ascii="Century Gothic" w:hAnsi="Century Gothic"/>
          <w:iCs/>
          <w:lang w:val="ms-MY"/>
        </w:rPr>
        <w:t>Perlantikan akan di buat kepada pembekal bedasarkan tiga (3) sebut harga yang diterima yang memenuhi spesifikasi MPC dan menawarkan harga yang paling berpatutan.</w:t>
      </w:r>
    </w:p>
    <w:p w14:paraId="3C9A3D5C" w14:textId="1B0BABDC" w:rsidR="0012328F" w:rsidRPr="00343DCD" w:rsidRDefault="00C97033" w:rsidP="00A02D7D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b/>
          <w:iCs/>
          <w:lang w:val="ms-MY"/>
        </w:rPr>
      </w:pPr>
      <w:r w:rsidRPr="00343DCD">
        <w:rPr>
          <w:rFonts w:ascii="Century Gothic" w:hAnsi="Century Gothic"/>
          <w:iCs/>
          <w:lang w:val="ms-MY"/>
        </w:rPr>
        <w:t xml:space="preserve">Maklumat terperinci bayaran </w:t>
      </w:r>
      <w:r w:rsidR="000C7656">
        <w:rPr>
          <w:rFonts w:ascii="Century Gothic" w:hAnsi="Century Gothic"/>
          <w:iCs/>
          <w:lang w:val="ms-MY"/>
        </w:rPr>
        <w:t xml:space="preserve">bagi pembekal adalah secara sekali gus dengan merujuk kepada </w:t>
      </w:r>
      <w:r w:rsidR="00FD5F83">
        <w:rPr>
          <w:rFonts w:ascii="Century Gothic" w:hAnsi="Century Gothic"/>
          <w:iCs/>
          <w:lang w:val="ms-MY"/>
        </w:rPr>
        <w:t>Jadual</w:t>
      </w:r>
      <w:r w:rsidRPr="00343DCD">
        <w:rPr>
          <w:rFonts w:ascii="Century Gothic" w:hAnsi="Century Gothic"/>
          <w:iCs/>
          <w:lang w:val="ms-MY"/>
        </w:rPr>
        <w:t xml:space="preserve"> 1. </w:t>
      </w:r>
    </w:p>
    <w:p w14:paraId="360CD0FE" w14:textId="77777777" w:rsidR="00FD5F83" w:rsidRPr="00343DCD" w:rsidRDefault="00FD5F83" w:rsidP="00343DCD">
      <w:pPr>
        <w:spacing w:line="360" w:lineRule="auto"/>
        <w:ind w:left="1440"/>
        <w:jc w:val="both"/>
        <w:rPr>
          <w:rFonts w:ascii="Century Gothic" w:hAnsi="Century Gothic"/>
          <w:b/>
          <w:iCs/>
          <w:lang w:val="ms-MY"/>
        </w:rPr>
      </w:pPr>
    </w:p>
    <w:p w14:paraId="0D45F4A5" w14:textId="0ADDB0E6" w:rsidR="00FD5F83" w:rsidRDefault="00FD5F83" w:rsidP="005205CB">
      <w:pPr>
        <w:tabs>
          <w:tab w:val="left" w:pos="851"/>
        </w:tabs>
        <w:jc w:val="center"/>
        <w:rPr>
          <w:rFonts w:ascii="Century Gothic" w:hAnsi="Century Gothic"/>
          <w:b/>
          <w:bCs/>
          <w:iCs/>
          <w:lang w:val="ms-MY"/>
        </w:rPr>
      </w:pPr>
      <w:r>
        <w:rPr>
          <w:rFonts w:ascii="Century Gothic" w:hAnsi="Century Gothic"/>
          <w:b/>
          <w:bCs/>
          <w:iCs/>
          <w:lang w:val="ms-MY"/>
        </w:rPr>
        <w:t>Jadual 1: Jumlah Pembayaran Penghasilan Video</w:t>
      </w:r>
    </w:p>
    <w:p w14:paraId="76995DF3" w14:textId="77777777" w:rsidR="00FD5F83" w:rsidRDefault="00FD5F83" w:rsidP="00FC431D">
      <w:pPr>
        <w:spacing w:line="360" w:lineRule="auto"/>
        <w:jc w:val="both"/>
        <w:rPr>
          <w:rFonts w:ascii="Century Gothic" w:hAnsi="Century Gothic"/>
          <w:b/>
          <w:iCs/>
          <w:lang w:val="ms-MY"/>
        </w:rPr>
      </w:pPr>
    </w:p>
    <w:tbl>
      <w:tblPr>
        <w:tblStyle w:val="TableGrid"/>
        <w:tblpPr w:leftFromText="180" w:rightFromText="180" w:vertAnchor="text" w:horzAnchor="margin" w:tblpXSpec="center" w:tblpY="-40"/>
        <w:tblW w:w="9895" w:type="dxa"/>
        <w:tblLook w:val="04A0" w:firstRow="1" w:lastRow="0" w:firstColumn="1" w:lastColumn="0" w:noHBand="0" w:noVBand="1"/>
      </w:tblPr>
      <w:tblGrid>
        <w:gridCol w:w="5567"/>
        <w:gridCol w:w="1730"/>
        <w:gridCol w:w="2598"/>
      </w:tblGrid>
      <w:tr w:rsidR="00FD5F83" w14:paraId="459D7BBC" w14:textId="77777777" w:rsidTr="00FD5F83">
        <w:trPr>
          <w:trHeight w:val="512"/>
        </w:trPr>
        <w:tc>
          <w:tcPr>
            <w:tcW w:w="5567" w:type="dxa"/>
            <w:shd w:val="clear" w:color="auto" w:fill="95B3D7" w:themeFill="accent1" w:themeFillTint="99"/>
            <w:vAlign w:val="center"/>
          </w:tcPr>
          <w:p w14:paraId="0831A3E2" w14:textId="20E32D0D" w:rsidR="00FD5F83" w:rsidRPr="00EC0ABB" w:rsidRDefault="00FD5F83" w:rsidP="00FD5F8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iCs/>
                <w:lang w:val="ms-MY"/>
              </w:rPr>
            </w:pPr>
            <w:r>
              <w:rPr>
                <w:rFonts w:ascii="Century Gothic" w:hAnsi="Century Gothic"/>
                <w:b/>
                <w:bCs/>
                <w:iCs/>
                <w:lang w:val="ms-MY"/>
              </w:rPr>
              <w:t>Tugasan</w:t>
            </w:r>
          </w:p>
        </w:tc>
        <w:tc>
          <w:tcPr>
            <w:tcW w:w="1730" w:type="dxa"/>
            <w:shd w:val="clear" w:color="auto" w:fill="95B3D7" w:themeFill="accent1" w:themeFillTint="99"/>
            <w:vAlign w:val="center"/>
          </w:tcPr>
          <w:p w14:paraId="7368D490" w14:textId="57E02EFC" w:rsidR="00FD5F83" w:rsidRPr="00EC0ABB" w:rsidRDefault="00FD5F83" w:rsidP="00FD5F8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iCs/>
                <w:lang w:val="ms-MY"/>
              </w:rPr>
            </w:pPr>
            <w:r>
              <w:rPr>
                <w:rFonts w:ascii="Century Gothic" w:hAnsi="Century Gothic"/>
                <w:b/>
                <w:bCs/>
                <w:iCs/>
                <w:lang w:val="ms-MY"/>
              </w:rPr>
              <w:t>Kos Seunit (RM)</w:t>
            </w:r>
          </w:p>
        </w:tc>
        <w:tc>
          <w:tcPr>
            <w:tcW w:w="2598" w:type="dxa"/>
            <w:shd w:val="clear" w:color="auto" w:fill="95B3D7" w:themeFill="accent1" w:themeFillTint="99"/>
            <w:vAlign w:val="center"/>
          </w:tcPr>
          <w:p w14:paraId="17AF92C0" w14:textId="77777777" w:rsidR="00FD5F83" w:rsidRPr="00EC0ABB" w:rsidRDefault="00FD5F83" w:rsidP="00FD5F83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iCs/>
                <w:lang w:val="ms-MY"/>
              </w:rPr>
            </w:pPr>
            <w:r w:rsidRPr="00EC0ABB">
              <w:rPr>
                <w:rFonts w:ascii="Century Gothic" w:hAnsi="Century Gothic"/>
                <w:b/>
                <w:bCs/>
                <w:iCs/>
                <w:lang w:val="ms-MY"/>
              </w:rPr>
              <w:t>Jumlah Keseluruhan (RM)</w:t>
            </w:r>
          </w:p>
        </w:tc>
      </w:tr>
      <w:tr w:rsidR="00FD5F83" w14:paraId="43DAE977" w14:textId="77777777" w:rsidTr="00FD5F83">
        <w:trPr>
          <w:trHeight w:val="388"/>
        </w:trPr>
        <w:tc>
          <w:tcPr>
            <w:tcW w:w="5567" w:type="dxa"/>
          </w:tcPr>
          <w:p w14:paraId="57C4C775" w14:textId="4D34977A" w:rsidR="00FD5F83" w:rsidRPr="00B85E1D" w:rsidRDefault="00FD5F83" w:rsidP="00B85E1D">
            <w:pPr>
              <w:ind w:left="164" w:hanging="16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9523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enghasilan </w:t>
            </w:r>
            <w:r w:rsidR="00B85E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3</w:t>
            </w:r>
            <w:proofErr w:type="gramEnd"/>
            <w:r w:rsidR="00B85E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video bagi inisiatif Peningkatan Produktiviti Negeri</w:t>
            </w:r>
          </w:p>
        </w:tc>
        <w:tc>
          <w:tcPr>
            <w:tcW w:w="1730" w:type="dxa"/>
          </w:tcPr>
          <w:p w14:paraId="2D1D379F" w14:textId="77777777" w:rsidR="00B85E1D" w:rsidRDefault="00B85E1D" w:rsidP="00FD5F8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2FB28191" w14:textId="75A3EF38" w:rsidR="00FD5F83" w:rsidRDefault="00FD5F83" w:rsidP="00FD5F8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,000</w:t>
            </w:r>
          </w:p>
          <w:p w14:paraId="3324A627" w14:textId="2E2A8163" w:rsidR="00FD5F83" w:rsidRPr="00295230" w:rsidRDefault="00FD5F83" w:rsidP="00B85E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MY" w:eastAsia="en-MY"/>
              </w:rPr>
            </w:pPr>
          </w:p>
        </w:tc>
        <w:tc>
          <w:tcPr>
            <w:tcW w:w="2598" w:type="dxa"/>
            <w:vAlign w:val="center"/>
          </w:tcPr>
          <w:p w14:paraId="2006E70F" w14:textId="2D0CC9F1" w:rsidR="00FD5F83" w:rsidRPr="00295230" w:rsidRDefault="00FD5F83" w:rsidP="00B85E1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,000</w:t>
            </w:r>
          </w:p>
        </w:tc>
      </w:tr>
    </w:tbl>
    <w:p w14:paraId="1FAE4FC5" w14:textId="6FDF0860" w:rsidR="00C97033" w:rsidRDefault="00C97033" w:rsidP="00FC431D">
      <w:pPr>
        <w:spacing w:line="360" w:lineRule="auto"/>
        <w:jc w:val="both"/>
        <w:rPr>
          <w:rFonts w:ascii="Century Gothic" w:hAnsi="Century Gothic"/>
          <w:b/>
          <w:iCs/>
          <w:lang w:val="ms-MY"/>
        </w:rPr>
      </w:pPr>
    </w:p>
    <w:p w14:paraId="5A514FF2" w14:textId="202ED7AE" w:rsidR="00762B1F" w:rsidRDefault="00762B1F" w:rsidP="00FC431D">
      <w:pPr>
        <w:spacing w:line="360" w:lineRule="auto"/>
        <w:jc w:val="both"/>
        <w:rPr>
          <w:rFonts w:ascii="Century Gothic" w:hAnsi="Century Gothic"/>
          <w:b/>
          <w:iCs/>
          <w:lang w:val="ms-MY"/>
        </w:rPr>
      </w:pPr>
    </w:p>
    <w:p w14:paraId="4014F5D8" w14:textId="7F282BD1" w:rsidR="000A28AD" w:rsidRDefault="000A28AD" w:rsidP="00FC431D">
      <w:pPr>
        <w:spacing w:line="360" w:lineRule="auto"/>
        <w:jc w:val="both"/>
        <w:rPr>
          <w:rFonts w:ascii="Century Gothic" w:hAnsi="Century Gothic"/>
          <w:b/>
          <w:iCs/>
          <w:lang w:val="ms-MY"/>
        </w:rPr>
      </w:pPr>
    </w:p>
    <w:p w14:paraId="4325F4A6" w14:textId="22276ABC" w:rsidR="000A28AD" w:rsidRDefault="000A28AD" w:rsidP="00FC431D">
      <w:pPr>
        <w:spacing w:line="360" w:lineRule="auto"/>
        <w:jc w:val="both"/>
        <w:rPr>
          <w:rFonts w:ascii="Century Gothic" w:hAnsi="Century Gothic"/>
          <w:b/>
          <w:iCs/>
          <w:lang w:val="ms-MY"/>
        </w:rPr>
      </w:pPr>
    </w:p>
    <w:p w14:paraId="5D366D63" w14:textId="77777777" w:rsidR="000A28AD" w:rsidRDefault="000A28AD" w:rsidP="00FC431D">
      <w:pPr>
        <w:spacing w:line="360" w:lineRule="auto"/>
        <w:jc w:val="both"/>
        <w:rPr>
          <w:rFonts w:ascii="Century Gothic" w:hAnsi="Century Gothic"/>
          <w:b/>
          <w:iCs/>
          <w:lang w:val="ms-MY"/>
        </w:rPr>
      </w:pPr>
    </w:p>
    <w:p w14:paraId="266B57A7" w14:textId="77777777" w:rsidR="005C6F37" w:rsidRDefault="005C6F37" w:rsidP="00A02D7D">
      <w:pPr>
        <w:pStyle w:val="ListParagraph"/>
        <w:numPr>
          <w:ilvl w:val="0"/>
          <w:numId w:val="1"/>
        </w:numPr>
        <w:tabs>
          <w:tab w:val="num" w:pos="-1980"/>
        </w:tabs>
        <w:spacing w:line="360" w:lineRule="auto"/>
        <w:jc w:val="both"/>
        <w:rPr>
          <w:rFonts w:ascii="Century Gothic" w:hAnsi="Century Gothic"/>
          <w:b/>
          <w:iCs/>
          <w:lang w:val="ms-MY"/>
        </w:rPr>
      </w:pPr>
      <w:r w:rsidRPr="000C4A58">
        <w:rPr>
          <w:rFonts w:ascii="Century Gothic" w:hAnsi="Century Gothic"/>
          <w:b/>
          <w:iCs/>
          <w:lang w:val="ms-MY"/>
        </w:rPr>
        <w:lastRenderedPageBreak/>
        <w:t>SYOR/PERAKUAN</w:t>
      </w:r>
    </w:p>
    <w:p w14:paraId="7F0E676C" w14:textId="77777777" w:rsidR="000C4A58" w:rsidRDefault="000C4A58" w:rsidP="000C4A58">
      <w:pPr>
        <w:pStyle w:val="ListParagraph"/>
        <w:spacing w:line="360" w:lineRule="auto"/>
        <w:jc w:val="both"/>
        <w:rPr>
          <w:rFonts w:ascii="Century Gothic" w:hAnsi="Century Gothic"/>
          <w:b/>
          <w:iCs/>
          <w:lang w:val="ms-MY"/>
        </w:rPr>
      </w:pPr>
    </w:p>
    <w:p w14:paraId="66A29E8E" w14:textId="719F505D" w:rsidR="005C6F37" w:rsidRPr="000C4A58" w:rsidRDefault="000C4A58" w:rsidP="00A02D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entury Gothic" w:hAnsi="Century Gothic"/>
          <w:iCs/>
          <w:lang w:val="ms-MY"/>
        </w:rPr>
      </w:pPr>
      <w:r w:rsidRPr="000C4A58">
        <w:rPr>
          <w:rFonts w:ascii="Century Gothic" w:hAnsi="Century Gothic"/>
          <w:iCs/>
          <w:lang w:val="ms-MY"/>
        </w:rPr>
        <w:t>Adalah disyorkan pihak Lembaga Pengurusan MPC untuk mengambil maklum</w:t>
      </w:r>
      <w:r w:rsidR="00B06460">
        <w:rPr>
          <w:rFonts w:ascii="Century Gothic" w:hAnsi="Century Gothic"/>
          <w:iCs/>
          <w:lang w:val="ms-MY"/>
        </w:rPr>
        <w:t xml:space="preserve"> dan meluluskan pembayaran </w:t>
      </w:r>
      <w:r w:rsidR="000C7656">
        <w:rPr>
          <w:rFonts w:ascii="Century Gothic" w:hAnsi="Century Gothic"/>
          <w:iCs/>
          <w:lang w:val="ms-MY"/>
        </w:rPr>
        <w:t xml:space="preserve">penghasilan tiga (3) video bagi inisiatif Negeri Produktif </w:t>
      </w:r>
      <w:r w:rsidR="00B06460">
        <w:rPr>
          <w:rFonts w:ascii="Century Gothic" w:hAnsi="Century Gothic"/>
          <w:iCs/>
          <w:lang w:val="ms-MY"/>
        </w:rPr>
        <w:t xml:space="preserve">dengan </w:t>
      </w:r>
      <w:r w:rsidR="00FC431D">
        <w:rPr>
          <w:rFonts w:ascii="Century Gothic" w:hAnsi="Century Gothic"/>
          <w:iCs/>
          <w:lang w:val="ms-MY"/>
        </w:rPr>
        <w:t xml:space="preserve">kos keseluruhan </w:t>
      </w:r>
      <w:r w:rsidR="00B06460">
        <w:rPr>
          <w:rFonts w:ascii="Century Gothic" w:hAnsi="Century Gothic"/>
          <w:iCs/>
          <w:lang w:val="ms-MY"/>
        </w:rPr>
        <w:t xml:space="preserve">berjumlah </w:t>
      </w:r>
      <w:r w:rsidR="00FC431D">
        <w:rPr>
          <w:rFonts w:ascii="Century Gothic" w:hAnsi="Century Gothic"/>
          <w:iCs/>
          <w:lang w:val="ms-MY"/>
        </w:rPr>
        <w:t xml:space="preserve"> </w:t>
      </w:r>
      <w:r w:rsidR="009A751E" w:rsidRPr="0054086A">
        <w:rPr>
          <w:rFonts w:ascii="Century Gothic" w:hAnsi="Century Gothic"/>
          <w:iCs/>
          <w:lang w:val="ms-MY"/>
        </w:rPr>
        <w:t>RM</w:t>
      </w:r>
      <w:r w:rsidR="000C7656">
        <w:rPr>
          <w:rFonts w:ascii="Century Gothic" w:hAnsi="Century Gothic"/>
          <w:lang w:val="ms-MY"/>
        </w:rPr>
        <w:t xml:space="preserve"> 15,000.00</w:t>
      </w:r>
    </w:p>
    <w:p w14:paraId="07A9A566" w14:textId="67F3E252" w:rsidR="00595F14" w:rsidRDefault="00595F14" w:rsidP="00595F14">
      <w:pPr>
        <w:spacing w:line="360" w:lineRule="auto"/>
        <w:jc w:val="both"/>
        <w:rPr>
          <w:rFonts w:ascii="Century Gothic" w:hAnsi="Century Gothic"/>
          <w:iCs/>
          <w:lang w:val="ms-MY"/>
        </w:rPr>
      </w:pPr>
    </w:p>
    <w:p w14:paraId="123E468C" w14:textId="7A252BC4" w:rsidR="00EC0ABB" w:rsidRDefault="00EC0ABB" w:rsidP="00595F14">
      <w:pPr>
        <w:spacing w:line="360" w:lineRule="auto"/>
        <w:jc w:val="both"/>
        <w:rPr>
          <w:rFonts w:ascii="Century Gothic" w:hAnsi="Century Gothic"/>
          <w:iCs/>
          <w:lang w:val="ms-MY"/>
        </w:rPr>
      </w:pPr>
    </w:p>
    <w:p w14:paraId="7F0D0645" w14:textId="31B67FE0" w:rsidR="00EC0ABB" w:rsidRDefault="00EC0ABB" w:rsidP="00595F14">
      <w:pPr>
        <w:spacing w:line="360" w:lineRule="auto"/>
        <w:jc w:val="both"/>
        <w:rPr>
          <w:rFonts w:ascii="Century Gothic" w:hAnsi="Century Gothic"/>
          <w:iCs/>
          <w:lang w:val="ms-MY"/>
        </w:rPr>
      </w:pPr>
    </w:p>
    <w:p w14:paraId="41548320" w14:textId="623738CA" w:rsidR="00EC0ABB" w:rsidRDefault="00EC0ABB" w:rsidP="00595F14">
      <w:pPr>
        <w:spacing w:line="360" w:lineRule="auto"/>
        <w:jc w:val="both"/>
        <w:rPr>
          <w:rFonts w:ascii="Century Gothic" w:hAnsi="Century Gothic"/>
          <w:iCs/>
          <w:lang w:val="ms-MY"/>
        </w:rPr>
      </w:pPr>
    </w:p>
    <w:p w14:paraId="7B8A993C" w14:textId="77777777" w:rsidR="00EC0ABB" w:rsidRDefault="00EC0ABB" w:rsidP="00595F14">
      <w:pPr>
        <w:spacing w:line="360" w:lineRule="auto"/>
        <w:jc w:val="both"/>
        <w:rPr>
          <w:rFonts w:ascii="Century Gothic" w:hAnsi="Century Gothic"/>
          <w:iCs/>
          <w:lang w:val="ms-MY"/>
        </w:rPr>
      </w:pPr>
    </w:p>
    <w:p w14:paraId="123AFE8B" w14:textId="77777777" w:rsidR="00595F14" w:rsidRPr="00595F14" w:rsidRDefault="00595F14" w:rsidP="00595F14">
      <w:pPr>
        <w:spacing w:line="360" w:lineRule="auto"/>
        <w:jc w:val="both"/>
        <w:rPr>
          <w:rFonts w:ascii="Century Gothic" w:hAnsi="Century Gothic"/>
          <w:iCs/>
          <w:lang w:val="ms-MY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3481"/>
      </w:tblGrid>
      <w:tr w:rsidR="00EA6A69" w:rsidRPr="00595F14" w14:paraId="0B930545" w14:textId="77777777" w:rsidTr="00D7229D">
        <w:tc>
          <w:tcPr>
            <w:tcW w:w="3964" w:type="dxa"/>
          </w:tcPr>
          <w:p w14:paraId="7C43CEB8" w14:textId="2687CA8E" w:rsidR="00EA6A69" w:rsidRPr="00595F14" w:rsidRDefault="00EA6A69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  <w:r w:rsidRPr="00595F14">
              <w:rPr>
                <w:rFonts w:ascii="Century Gothic" w:hAnsi="Century Gothic"/>
                <w:bCs/>
                <w:iCs/>
              </w:rPr>
              <w:t>Disediakan oleh:</w:t>
            </w:r>
          </w:p>
          <w:p w14:paraId="505E59D6" w14:textId="1D550D47" w:rsidR="00EA6A69" w:rsidRPr="00595F14" w:rsidRDefault="00EA6A69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</w:p>
          <w:p w14:paraId="4EA93D49" w14:textId="1B50DB3E" w:rsidR="00EA6A69" w:rsidRPr="00595F14" w:rsidRDefault="00D7229D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5240AD" wp14:editId="0B484068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69876</wp:posOffset>
                  </wp:positionV>
                  <wp:extent cx="1438275" cy="628650"/>
                  <wp:effectExtent l="0" t="0" r="9525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A0EB7E" w14:textId="16E99DA1" w:rsidR="00EA6A69" w:rsidRPr="00595F14" w:rsidRDefault="00EA6A69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</w:p>
          <w:p w14:paraId="31770FAD" w14:textId="6FA9F461" w:rsidR="00EA6A69" w:rsidRPr="00595F14" w:rsidRDefault="00EA6A69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  <w:u w:val="dotted"/>
              </w:rPr>
            </w:pPr>
          </w:p>
          <w:p w14:paraId="3FA11D97" w14:textId="77777777" w:rsidR="00EA6A69" w:rsidRPr="00595F14" w:rsidRDefault="00EA6A69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  <w:r w:rsidRPr="00595F14">
              <w:rPr>
                <w:rFonts w:ascii="Century Gothic" w:hAnsi="Century Gothic"/>
                <w:iCs/>
                <w:lang w:val="en-GB"/>
              </w:rPr>
              <w:t>…………………………..</w:t>
            </w:r>
          </w:p>
          <w:p w14:paraId="22F8F71C" w14:textId="24205D80" w:rsidR="00EA6A69" w:rsidRPr="00595F14" w:rsidRDefault="00D7229D" w:rsidP="00595F14">
            <w:pPr>
              <w:spacing w:line="360" w:lineRule="auto"/>
              <w:rPr>
                <w:rFonts w:ascii="Century Gothic" w:hAnsi="Century Gothic"/>
                <w:bCs/>
                <w:iCs/>
              </w:rPr>
            </w:pPr>
            <w:r>
              <w:rPr>
                <w:rFonts w:ascii="Century Gothic" w:hAnsi="Century Gothic"/>
                <w:bCs/>
                <w:iCs/>
              </w:rPr>
              <w:t>Muhammad Hisham Nordin</w:t>
            </w:r>
          </w:p>
          <w:p w14:paraId="442CAB10" w14:textId="77777777" w:rsidR="00EA6A69" w:rsidRPr="00595F14" w:rsidRDefault="00EA6A69" w:rsidP="00595F14">
            <w:pPr>
              <w:spacing w:line="360" w:lineRule="auto"/>
              <w:rPr>
                <w:rFonts w:ascii="Century Gothic" w:hAnsi="Century Gothic"/>
                <w:bCs/>
                <w:iCs/>
              </w:rPr>
            </w:pPr>
            <w:r w:rsidRPr="00595F14">
              <w:rPr>
                <w:rFonts w:ascii="Century Gothic" w:hAnsi="Century Gothic"/>
                <w:bCs/>
                <w:iCs/>
              </w:rPr>
              <w:t>Penolong Pengurus</w:t>
            </w:r>
          </w:p>
          <w:p w14:paraId="00AB6001" w14:textId="77777777" w:rsidR="00EA6A69" w:rsidRPr="00595F14" w:rsidRDefault="00EA6A69" w:rsidP="00595F14">
            <w:pPr>
              <w:spacing w:line="360" w:lineRule="auto"/>
              <w:rPr>
                <w:rFonts w:ascii="Century Gothic" w:hAnsi="Century Gothic"/>
                <w:bCs/>
                <w:iCs/>
              </w:rPr>
            </w:pPr>
            <w:r w:rsidRPr="00595F14">
              <w:rPr>
                <w:rFonts w:ascii="Century Gothic" w:hAnsi="Century Gothic"/>
                <w:bCs/>
                <w:iCs/>
              </w:rPr>
              <w:t>Bahagian PCD</w:t>
            </w:r>
          </w:p>
        </w:tc>
        <w:tc>
          <w:tcPr>
            <w:tcW w:w="1843" w:type="dxa"/>
          </w:tcPr>
          <w:p w14:paraId="498EBC03" w14:textId="4151F5EF" w:rsidR="00EA6A69" w:rsidRPr="00595F14" w:rsidRDefault="00EA6A69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</w:p>
        </w:tc>
        <w:tc>
          <w:tcPr>
            <w:tcW w:w="3481" w:type="dxa"/>
          </w:tcPr>
          <w:p w14:paraId="03CF9B08" w14:textId="77777777" w:rsidR="00EA6A69" w:rsidRPr="00595F14" w:rsidRDefault="00CA2B96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  <w:r>
              <w:rPr>
                <w:rFonts w:ascii="Century Gothic" w:hAnsi="Century Gothic"/>
                <w:bCs/>
                <w:iCs/>
              </w:rPr>
              <w:t>Disemak</w:t>
            </w:r>
            <w:r w:rsidR="00EA6A69" w:rsidRPr="00595F14">
              <w:rPr>
                <w:rFonts w:ascii="Century Gothic" w:hAnsi="Century Gothic"/>
                <w:bCs/>
                <w:iCs/>
              </w:rPr>
              <w:t xml:space="preserve"> oleh:</w:t>
            </w:r>
          </w:p>
          <w:p w14:paraId="4E7B3BFA" w14:textId="2288DD36" w:rsidR="00EA6A69" w:rsidRPr="00595F14" w:rsidRDefault="00EA6A69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</w:p>
          <w:p w14:paraId="68B8B6E4" w14:textId="77D053F7" w:rsidR="00EA6A69" w:rsidRPr="00595F14" w:rsidRDefault="00D7229D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  <w:r>
              <w:rPr>
                <w:rFonts w:ascii="Tms Rmn" w:eastAsiaTheme="minorHAnsi" w:hAnsi="Tms Rmn" w:cstheme="minorBidi"/>
                <w:noProof/>
                <w:lang w:val="en-MY"/>
              </w:rPr>
              <w:drawing>
                <wp:anchor distT="0" distB="0" distL="114300" distR="114300" simplePos="0" relativeHeight="251661312" behindDoc="1" locked="0" layoutInCell="1" allowOverlap="1" wp14:anchorId="142A76BB" wp14:editId="0B23BA0E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76225</wp:posOffset>
                  </wp:positionV>
                  <wp:extent cx="942488" cy="6286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55" cy="63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4D3733" w14:textId="7960209E" w:rsidR="00EA6A69" w:rsidRPr="00595F14" w:rsidRDefault="00EA6A69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</w:p>
          <w:p w14:paraId="5A4B685B" w14:textId="49B714E8" w:rsidR="00EA6A69" w:rsidRPr="00595F14" w:rsidRDefault="00EA6A69" w:rsidP="00595F14">
            <w:pPr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</w:p>
          <w:p w14:paraId="19EF5A2E" w14:textId="77777777" w:rsidR="00EA6A69" w:rsidRPr="00595F14" w:rsidRDefault="00EA6A69" w:rsidP="00595F14">
            <w:pPr>
              <w:spacing w:line="360" w:lineRule="auto"/>
              <w:jc w:val="both"/>
              <w:rPr>
                <w:rFonts w:ascii="Century Gothic" w:hAnsi="Century Gothic"/>
                <w:iCs/>
                <w:lang w:val="en-GB"/>
              </w:rPr>
            </w:pPr>
            <w:r w:rsidRPr="00595F14">
              <w:rPr>
                <w:rFonts w:ascii="Century Gothic" w:hAnsi="Century Gothic"/>
                <w:iCs/>
                <w:lang w:val="en-GB"/>
              </w:rPr>
              <w:t>…………………………..</w:t>
            </w:r>
          </w:p>
          <w:p w14:paraId="247BB00A" w14:textId="33E5490C" w:rsidR="00FC431D" w:rsidRDefault="00D7229D" w:rsidP="00595F14">
            <w:pPr>
              <w:spacing w:line="360" w:lineRule="auto"/>
              <w:rPr>
                <w:rFonts w:ascii="Century Gothic" w:hAnsi="Century Gothic"/>
                <w:iCs/>
                <w:lang w:val="en-GB"/>
              </w:rPr>
            </w:pPr>
            <w:r>
              <w:rPr>
                <w:rFonts w:ascii="Century Gothic" w:hAnsi="Century Gothic"/>
                <w:iCs/>
                <w:lang w:val="en-GB"/>
              </w:rPr>
              <w:t>Dr Shaikh Roslinah Bux</w:t>
            </w:r>
          </w:p>
          <w:p w14:paraId="1446EC69" w14:textId="6ED65EA7" w:rsidR="00EA6A69" w:rsidRPr="00595F14" w:rsidRDefault="00D7229D" w:rsidP="00595F14">
            <w:pPr>
              <w:spacing w:line="360" w:lineRule="auto"/>
              <w:rPr>
                <w:rFonts w:ascii="Century Gothic" w:hAnsi="Century Gothic"/>
                <w:iCs/>
                <w:lang w:val="en-GB"/>
              </w:rPr>
            </w:pPr>
            <w:r>
              <w:rPr>
                <w:rFonts w:ascii="Century Gothic" w:hAnsi="Century Gothic"/>
                <w:iCs/>
                <w:lang w:val="en-GB"/>
              </w:rPr>
              <w:t>Timbalan Pengarah</w:t>
            </w:r>
          </w:p>
          <w:p w14:paraId="7FE83DAD" w14:textId="77777777" w:rsidR="00EA6A69" w:rsidRPr="00595F14" w:rsidRDefault="00EA6A69" w:rsidP="00595F14">
            <w:pPr>
              <w:spacing w:line="360" w:lineRule="auto"/>
              <w:rPr>
                <w:rFonts w:ascii="Century Gothic" w:hAnsi="Century Gothic"/>
                <w:iCs/>
                <w:lang w:val="en-GB"/>
              </w:rPr>
            </w:pPr>
            <w:r w:rsidRPr="00595F14">
              <w:rPr>
                <w:rFonts w:ascii="Century Gothic" w:hAnsi="Century Gothic"/>
                <w:iCs/>
                <w:lang w:val="en-GB"/>
              </w:rPr>
              <w:t>Bahagian PCD</w:t>
            </w:r>
          </w:p>
        </w:tc>
      </w:tr>
    </w:tbl>
    <w:p w14:paraId="223DDF71" w14:textId="77777777" w:rsidR="00FE734C" w:rsidRDefault="00FE734C" w:rsidP="007C2010">
      <w:pPr>
        <w:spacing w:line="360" w:lineRule="auto"/>
        <w:rPr>
          <w:rFonts w:ascii="Century Gothic" w:hAnsi="Century Gothic"/>
          <w:iCs/>
          <w:lang w:val="ms-MY"/>
        </w:rPr>
      </w:pPr>
    </w:p>
    <w:p w14:paraId="3AB1AE72" w14:textId="1392AFD4" w:rsidR="00DD38A8" w:rsidRDefault="00DD38A8" w:rsidP="007C2010">
      <w:pPr>
        <w:spacing w:line="360" w:lineRule="auto"/>
        <w:rPr>
          <w:rFonts w:ascii="Century Gothic" w:hAnsi="Century Gothic"/>
          <w:iCs/>
          <w:lang w:val="ms-MY"/>
        </w:rPr>
      </w:pPr>
    </w:p>
    <w:p w14:paraId="7D701933" w14:textId="5083BAC7" w:rsidR="00EC0ABB" w:rsidRDefault="00EC0ABB" w:rsidP="007C2010">
      <w:pPr>
        <w:spacing w:line="360" w:lineRule="auto"/>
        <w:rPr>
          <w:rFonts w:ascii="Century Gothic" w:hAnsi="Century Gothic"/>
          <w:iCs/>
          <w:lang w:val="ms-MY"/>
        </w:rPr>
      </w:pPr>
    </w:p>
    <w:p w14:paraId="68A14ADE" w14:textId="0EC21A0B" w:rsidR="00EC0ABB" w:rsidRDefault="00EC0ABB" w:rsidP="007C2010">
      <w:pPr>
        <w:spacing w:line="360" w:lineRule="auto"/>
        <w:rPr>
          <w:rFonts w:ascii="Century Gothic" w:hAnsi="Century Gothic"/>
          <w:iCs/>
          <w:lang w:val="ms-MY"/>
        </w:rPr>
      </w:pPr>
    </w:p>
    <w:p w14:paraId="476DC0FB" w14:textId="589144BC" w:rsidR="00EC0ABB" w:rsidRDefault="00EC0ABB" w:rsidP="007C2010">
      <w:pPr>
        <w:spacing w:line="360" w:lineRule="auto"/>
        <w:rPr>
          <w:rFonts w:ascii="Century Gothic" w:hAnsi="Century Gothic"/>
          <w:iCs/>
          <w:lang w:val="ms-MY"/>
        </w:rPr>
      </w:pPr>
    </w:p>
    <w:p w14:paraId="37BB44E8" w14:textId="77777777" w:rsidR="00254CEC" w:rsidRPr="00595F14" w:rsidRDefault="00254CEC" w:rsidP="00015857">
      <w:pPr>
        <w:spacing w:line="360" w:lineRule="auto"/>
        <w:rPr>
          <w:rFonts w:ascii="Century Gothic" w:hAnsi="Century Gothic"/>
          <w:iCs/>
          <w:lang w:val="ms-MY"/>
        </w:rPr>
      </w:pPr>
    </w:p>
    <w:sectPr w:rsidR="00254CEC" w:rsidRPr="00595F14" w:rsidSect="005205CB">
      <w:headerReference w:type="even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BE73" w14:textId="77777777" w:rsidR="00AE530C" w:rsidRDefault="00AE530C">
      <w:r>
        <w:separator/>
      </w:r>
    </w:p>
  </w:endnote>
  <w:endnote w:type="continuationSeparator" w:id="0">
    <w:p w14:paraId="005D2EFB" w14:textId="77777777" w:rsidR="00AE530C" w:rsidRDefault="00AE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34C7" w14:textId="77777777" w:rsidR="00C051EC" w:rsidRDefault="00C150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EE3">
      <w:rPr>
        <w:noProof/>
      </w:rPr>
      <w:t>5</w:t>
    </w:r>
    <w:r>
      <w:rPr>
        <w:noProof/>
      </w:rPr>
      <w:fldChar w:fldCharType="end"/>
    </w:r>
  </w:p>
  <w:p w14:paraId="2FAE92AE" w14:textId="77777777" w:rsidR="00C051EC" w:rsidRDefault="00C05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4AFA" w14:textId="77777777" w:rsidR="00AE530C" w:rsidRDefault="00AE530C">
      <w:r>
        <w:separator/>
      </w:r>
    </w:p>
  </w:footnote>
  <w:footnote w:type="continuationSeparator" w:id="0">
    <w:p w14:paraId="2298BAD6" w14:textId="77777777" w:rsidR="00AE530C" w:rsidRDefault="00AE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815E" w14:textId="77777777" w:rsidR="00C051EC" w:rsidRDefault="00C051E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5C07A" w14:textId="77777777" w:rsidR="00C051EC" w:rsidRDefault="00C05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20A1"/>
    <w:multiLevelType w:val="hybridMultilevel"/>
    <w:tmpl w:val="DADA8A88"/>
    <w:lvl w:ilvl="0" w:tplc="B1709348">
      <w:start w:val="1"/>
      <w:numFmt w:val="lowerRoman"/>
      <w:lvlText w:val="%1."/>
      <w:lvlJc w:val="left"/>
      <w:pPr>
        <w:ind w:left="122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81" w:hanging="360"/>
      </w:pPr>
    </w:lvl>
    <w:lvl w:ilvl="2" w:tplc="4409001B" w:tentative="1">
      <w:start w:val="1"/>
      <w:numFmt w:val="lowerRoman"/>
      <w:lvlText w:val="%3."/>
      <w:lvlJc w:val="right"/>
      <w:pPr>
        <w:ind w:left="2301" w:hanging="180"/>
      </w:pPr>
    </w:lvl>
    <w:lvl w:ilvl="3" w:tplc="4409000F" w:tentative="1">
      <w:start w:val="1"/>
      <w:numFmt w:val="decimal"/>
      <w:lvlText w:val="%4."/>
      <w:lvlJc w:val="left"/>
      <w:pPr>
        <w:ind w:left="3021" w:hanging="360"/>
      </w:pPr>
    </w:lvl>
    <w:lvl w:ilvl="4" w:tplc="44090019" w:tentative="1">
      <w:start w:val="1"/>
      <w:numFmt w:val="lowerLetter"/>
      <w:lvlText w:val="%5."/>
      <w:lvlJc w:val="left"/>
      <w:pPr>
        <w:ind w:left="3741" w:hanging="360"/>
      </w:pPr>
    </w:lvl>
    <w:lvl w:ilvl="5" w:tplc="4409001B" w:tentative="1">
      <w:start w:val="1"/>
      <w:numFmt w:val="lowerRoman"/>
      <w:lvlText w:val="%6."/>
      <w:lvlJc w:val="right"/>
      <w:pPr>
        <w:ind w:left="4461" w:hanging="180"/>
      </w:pPr>
    </w:lvl>
    <w:lvl w:ilvl="6" w:tplc="4409000F" w:tentative="1">
      <w:start w:val="1"/>
      <w:numFmt w:val="decimal"/>
      <w:lvlText w:val="%7."/>
      <w:lvlJc w:val="left"/>
      <w:pPr>
        <w:ind w:left="5181" w:hanging="360"/>
      </w:pPr>
    </w:lvl>
    <w:lvl w:ilvl="7" w:tplc="44090019" w:tentative="1">
      <w:start w:val="1"/>
      <w:numFmt w:val="lowerLetter"/>
      <w:lvlText w:val="%8."/>
      <w:lvlJc w:val="left"/>
      <w:pPr>
        <w:ind w:left="5901" w:hanging="360"/>
      </w:pPr>
    </w:lvl>
    <w:lvl w:ilvl="8" w:tplc="4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4AC524BF"/>
    <w:multiLevelType w:val="multilevel"/>
    <w:tmpl w:val="8FAE68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5C"/>
    <w:rsid w:val="00000F01"/>
    <w:rsid w:val="00002EAC"/>
    <w:rsid w:val="000057A3"/>
    <w:rsid w:val="00010A01"/>
    <w:rsid w:val="00013B4D"/>
    <w:rsid w:val="00015857"/>
    <w:rsid w:val="00031DF9"/>
    <w:rsid w:val="00036995"/>
    <w:rsid w:val="00041030"/>
    <w:rsid w:val="00041F44"/>
    <w:rsid w:val="0004696F"/>
    <w:rsid w:val="00067165"/>
    <w:rsid w:val="00073A22"/>
    <w:rsid w:val="00075843"/>
    <w:rsid w:val="0007777F"/>
    <w:rsid w:val="00093167"/>
    <w:rsid w:val="00093245"/>
    <w:rsid w:val="00097117"/>
    <w:rsid w:val="000A28AD"/>
    <w:rsid w:val="000A2AD7"/>
    <w:rsid w:val="000B6A7A"/>
    <w:rsid w:val="000C2391"/>
    <w:rsid w:val="000C41AF"/>
    <w:rsid w:val="000C4A58"/>
    <w:rsid w:val="000C71B5"/>
    <w:rsid w:val="000C7656"/>
    <w:rsid w:val="000D3532"/>
    <w:rsid w:val="000D6AF9"/>
    <w:rsid w:val="000D6F56"/>
    <w:rsid w:val="000E2488"/>
    <w:rsid w:val="000E399B"/>
    <w:rsid w:val="000F1060"/>
    <w:rsid w:val="000F58DE"/>
    <w:rsid w:val="0010201E"/>
    <w:rsid w:val="001034E5"/>
    <w:rsid w:val="00103C99"/>
    <w:rsid w:val="0010599B"/>
    <w:rsid w:val="0011514D"/>
    <w:rsid w:val="00117CBA"/>
    <w:rsid w:val="00117D6F"/>
    <w:rsid w:val="0012328F"/>
    <w:rsid w:val="00127C60"/>
    <w:rsid w:val="00127EF4"/>
    <w:rsid w:val="001368C0"/>
    <w:rsid w:val="00136CE5"/>
    <w:rsid w:val="001417E7"/>
    <w:rsid w:val="001448ED"/>
    <w:rsid w:val="00146815"/>
    <w:rsid w:val="00162D28"/>
    <w:rsid w:val="00164A0D"/>
    <w:rsid w:val="00172A29"/>
    <w:rsid w:val="00173D58"/>
    <w:rsid w:val="001746E4"/>
    <w:rsid w:val="00174EDE"/>
    <w:rsid w:val="00181236"/>
    <w:rsid w:val="00183AED"/>
    <w:rsid w:val="001849B0"/>
    <w:rsid w:val="00187D5B"/>
    <w:rsid w:val="001A040E"/>
    <w:rsid w:val="001A282A"/>
    <w:rsid w:val="001B29E7"/>
    <w:rsid w:val="001B4A05"/>
    <w:rsid w:val="001B763E"/>
    <w:rsid w:val="001C034A"/>
    <w:rsid w:val="001D6840"/>
    <w:rsid w:val="001E5479"/>
    <w:rsid w:val="001F01A9"/>
    <w:rsid w:val="00202C41"/>
    <w:rsid w:val="002034AB"/>
    <w:rsid w:val="0020498F"/>
    <w:rsid w:val="0021203F"/>
    <w:rsid w:val="00213993"/>
    <w:rsid w:val="00215FDA"/>
    <w:rsid w:val="0022070B"/>
    <w:rsid w:val="002208D9"/>
    <w:rsid w:val="00222B24"/>
    <w:rsid w:val="00230F7C"/>
    <w:rsid w:val="00233C3B"/>
    <w:rsid w:val="00234EFF"/>
    <w:rsid w:val="00235E97"/>
    <w:rsid w:val="00243922"/>
    <w:rsid w:val="002532B5"/>
    <w:rsid w:val="00253D01"/>
    <w:rsid w:val="00254CEC"/>
    <w:rsid w:val="002559BE"/>
    <w:rsid w:val="00257009"/>
    <w:rsid w:val="002604B0"/>
    <w:rsid w:val="0026088B"/>
    <w:rsid w:val="00262E2D"/>
    <w:rsid w:val="00265FCE"/>
    <w:rsid w:val="002674FC"/>
    <w:rsid w:val="002743D8"/>
    <w:rsid w:val="0028680E"/>
    <w:rsid w:val="00290A9A"/>
    <w:rsid w:val="00292F15"/>
    <w:rsid w:val="00295230"/>
    <w:rsid w:val="00295632"/>
    <w:rsid w:val="002A3460"/>
    <w:rsid w:val="002A620F"/>
    <w:rsid w:val="002B3FD6"/>
    <w:rsid w:val="002B5A02"/>
    <w:rsid w:val="002C0F67"/>
    <w:rsid w:val="002C308E"/>
    <w:rsid w:val="002C3595"/>
    <w:rsid w:val="002D5756"/>
    <w:rsid w:val="002D61C4"/>
    <w:rsid w:val="002D7D58"/>
    <w:rsid w:val="002E3F07"/>
    <w:rsid w:val="002E40E9"/>
    <w:rsid w:val="002E6036"/>
    <w:rsid w:val="002F22FD"/>
    <w:rsid w:val="002F5C03"/>
    <w:rsid w:val="00300E6F"/>
    <w:rsid w:val="003042F2"/>
    <w:rsid w:val="003054A2"/>
    <w:rsid w:val="00305E85"/>
    <w:rsid w:val="00322BFA"/>
    <w:rsid w:val="00324A46"/>
    <w:rsid w:val="00324F2B"/>
    <w:rsid w:val="0032584A"/>
    <w:rsid w:val="0033043B"/>
    <w:rsid w:val="00330C16"/>
    <w:rsid w:val="00334D8D"/>
    <w:rsid w:val="003365B2"/>
    <w:rsid w:val="00343DCD"/>
    <w:rsid w:val="00346FC9"/>
    <w:rsid w:val="003564D6"/>
    <w:rsid w:val="00363500"/>
    <w:rsid w:val="00372972"/>
    <w:rsid w:val="003867B7"/>
    <w:rsid w:val="00395079"/>
    <w:rsid w:val="0039553B"/>
    <w:rsid w:val="00395CC3"/>
    <w:rsid w:val="00396743"/>
    <w:rsid w:val="003A12EB"/>
    <w:rsid w:val="003A274D"/>
    <w:rsid w:val="003A2BFC"/>
    <w:rsid w:val="003A7DDC"/>
    <w:rsid w:val="003C51D4"/>
    <w:rsid w:val="003D53F7"/>
    <w:rsid w:val="003D546B"/>
    <w:rsid w:val="003D7C7B"/>
    <w:rsid w:val="003E0B85"/>
    <w:rsid w:val="003E5E55"/>
    <w:rsid w:val="003F0438"/>
    <w:rsid w:val="003F2246"/>
    <w:rsid w:val="003F30AE"/>
    <w:rsid w:val="003F44C2"/>
    <w:rsid w:val="00401AF2"/>
    <w:rsid w:val="004061FE"/>
    <w:rsid w:val="00407EDA"/>
    <w:rsid w:val="00410E74"/>
    <w:rsid w:val="00412C82"/>
    <w:rsid w:val="0043124A"/>
    <w:rsid w:val="004317A0"/>
    <w:rsid w:val="0043401D"/>
    <w:rsid w:val="004416AA"/>
    <w:rsid w:val="00441C76"/>
    <w:rsid w:val="00444CC9"/>
    <w:rsid w:val="00444D8A"/>
    <w:rsid w:val="00444E73"/>
    <w:rsid w:val="00446790"/>
    <w:rsid w:val="004475B0"/>
    <w:rsid w:val="00447E89"/>
    <w:rsid w:val="004534CE"/>
    <w:rsid w:val="00455306"/>
    <w:rsid w:val="0045767E"/>
    <w:rsid w:val="00464035"/>
    <w:rsid w:val="004657CB"/>
    <w:rsid w:val="0046704C"/>
    <w:rsid w:val="00471EE7"/>
    <w:rsid w:val="00473013"/>
    <w:rsid w:val="00475ABD"/>
    <w:rsid w:val="00491D71"/>
    <w:rsid w:val="0049758A"/>
    <w:rsid w:val="004A7CFD"/>
    <w:rsid w:val="004B0C48"/>
    <w:rsid w:val="004B0FA3"/>
    <w:rsid w:val="004B22DF"/>
    <w:rsid w:val="004B4575"/>
    <w:rsid w:val="004B7E01"/>
    <w:rsid w:val="004C452A"/>
    <w:rsid w:val="004D4400"/>
    <w:rsid w:val="004D6D02"/>
    <w:rsid w:val="004E2285"/>
    <w:rsid w:val="004E55F7"/>
    <w:rsid w:val="004F2EE3"/>
    <w:rsid w:val="004F50C6"/>
    <w:rsid w:val="004F5E01"/>
    <w:rsid w:val="004F66A5"/>
    <w:rsid w:val="004F727E"/>
    <w:rsid w:val="00502FFC"/>
    <w:rsid w:val="005045DE"/>
    <w:rsid w:val="00511CCC"/>
    <w:rsid w:val="005162CD"/>
    <w:rsid w:val="005205CB"/>
    <w:rsid w:val="00521173"/>
    <w:rsid w:val="005215D4"/>
    <w:rsid w:val="00532255"/>
    <w:rsid w:val="005341B1"/>
    <w:rsid w:val="0054086A"/>
    <w:rsid w:val="00543A13"/>
    <w:rsid w:val="00544BA6"/>
    <w:rsid w:val="00544C46"/>
    <w:rsid w:val="005451A2"/>
    <w:rsid w:val="0054737F"/>
    <w:rsid w:val="005512DF"/>
    <w:rsid w:val="00567A4C"/>
    <w:rsid w:val="005703C4"/>
    <w:rsid w:val="00570FAC"/>
    <w:rsid w:val="0057769E"/>
    <w:rsid w:val="0058192E"/>
    <w:rsid w:val="00582035"/>
    <w:rsid w:val="005878B4"/>
    <w:rsid w:val="00595F14"/>
    <w:rsid w:val="005960D3"/>
    <w:rsid w:val="005A679F"/>
    <w:rsid w:val="005B3283"/>
    <w:rsid w:val="005B73B5"/>
    <w:rsid w:val="005C330F"/>
    <w:rsid w:val="005C6120"/>
    <w:rsid w:val="005C650B"/>
    <w:rsid w:val="005C6F37"/>
    <w:rsid w:val="005C793E"/>
    <w:rsid w:val="005C7CBA"/>
    <w:rsid w:val="005D01A4"/>
    <w:rsid w:val="005D1E47"/>
    <w:rsid w:val="005E5F09"/>
    <w:rsid w:val="005F05BC"/>
    <w:rsid w:val="005F1609"/>
    <w:rsid w:val="00602E96"/>
    <w:rsid w:val="006117D2"/>
    <w:rsid w:val="00616C08"/>
    <w:rsid w:val="0062149B"/>
    <w:rsid w:val="0062633C"/>
    <w:rsid w:val="00630572"/>
    <w:rsid w:val="00633ACB"/>
    <w:rsid w:val="00635F4B"/>
    <w:rsid w:val="00641E7A"/>
    <w:rsid w:val="0064389F"/>
    <w:rsid w:val="0064749C"/>
    <w:rsid w:val="00651CCF"/>
    <w:rsid w:val="00652DFD"/>
    <w:rsid w:val="00652F75"/>
    <w:rsid w:val="00653BE4"/>
    <w:rsid w:val="006565BC"/>
    <w:rsid w:val="00662F53"/>
    <w:rsid w:val="00663739"/>
    <w:rsid w:val="00666815"/>
    <w:rsid w:val="006706BA"/>
    <w:rsid w:val="00670C22"/>
    <w:rsid w:val="00673438"/>
    <w:rsid w:val="006802D6"/>
    <w:rsid w:val="0068213B"/>
    <w:rsid w:val="00687984"/>
    <w:rsid w:val="00695E98"/>
    <w:rsid w:val="006B085D"/>
    <w:rsid w:val="006B628B"/>
    <w:rsid w:val="006C41F5"/>
    <w:rsid w:val="006D0B09"/>
    <w:rsid w:val="006D2193"/>
    <w:rsid w:val="006D4A7D"/>
    <w:rsid w:val="006D72D5"/>
    <w:rsid w:val="006D746E"/>
    <w:rsid w:val="006E3C4E"/>
    <w:rsid w:val="006E651B"/>
    <w:rsid w:val="006F138F"/>
    <w:rsid w:val="006F3568"/>
    <w:rsid w:val="0070226C"/>
    <w:rsid w:val="00702411"/>
    <w:rsid w:val="00705195"/>
    <w:rsid w:val="00714E99"/>
    <w:rsid w:val="00715DFA"/>
    <w:rsid w:val="007167B7"/>
    <w:rsid w:val="0071738A"/>
    <w:rsid w:val="00730E89"/>
    <w:rsid w:val="00733CB5"/>
    <w:rsid w:val="00734BEA"/>
    <w:rsid w:val="007423D1"/>
    <w:rsid w:val="00757D44"/>
    <w:rsid w:val="00757D93"/>
    <w:rsid w:val="00762B1F"/>
    <w:rsid w:val="00762D2B"/>
    <w:rsid w:val="0076590E"/>
    <w:rsid w:val="00774D66"/>
    <w:rsid w:val="00783CBE"/>
    <w:rsid w:val="00787568"/>
    <w:rsid w:val="00793093"/>
    <w:rsid w:val="007A3971"/>
    <w:rsid w:val="007A4EF9"/>
    <w:rsid w:val="007C2010"/>
    <w:rsid w:val="007C62E5"/>
    <w:rsid w:val="007D15C7"/>
    <w:rsid w:val="007E3F8B"/>
    <w:rsid w:val="007F032F"/>
    <w:rsid w:val="007F0838"/>
    <w:rsid w:val="007F28B6"/>
    <w:rsid w:val="007F6C65"/>
    <w:rsid w:val="008009A3"/>
    <w:rsid w:val="00802525"/>
    <w:rsid w:val="0080668E"/>
    <w:rsid w:val="00810E20"/>
    <w:rsid w:val="00817816"/>
    <w:rsid w:val="00817C77"/>
    <w:rsid w:val="00826326"/>
    <w:rsid w:val="00826C2B"/>
    <w:rsid w:val="00827B3F"/>
    <w:rsid w:val="00835B7E"/>
    <w:rsid w:val="00836E53"/>
    <w:rsid w:val="00836F9B"/>
    <w:rsid w:val="00844327"/>
    <w:rsid w:val="00844EB1"/>
    <w:rsid w:val="00850F2B"/>
    <w:rsid w:val="008550AE"/>
    <w:rsid w:val="008564EF"/>
    <w:rsid w:val="00862535"/>
    <w:rsid w:val="0086423E"/>
    <w:rsid w:val="0087228D"/>
    <w:rsid w:val="00877118"/>
    <w:rsid w:val="00877F62"/>
    <w:rsid w:val="008A29FA"/>
    <w:rsid w:val="008A40CB"/>
    <w:rsid w:val="008A40F9"/>
    <w:rsid w:val="008A4A89"/>
    <w:rsid w:val="008A51FF"/>
    <w:rsid w:val="008A763B"/>
    <w:rsid w:val="008B0BBC"/>
    <w:rsid w:val="008B245D"/>
    <w:rsid w:val="008B54D8"/>
    <w:rsid w:val="008B5BB2"/>
    <w:rsid w:val="008C19B6"/>
    <w:rsid w:val="008C1F4D"/>
    <w:rsid w:val="008C3E89"/>
    <w:rsid w:val="008C6A10"/>
    <w:rsid w:val="008C6A3D"/>
    <w:rsid w:val="008D0893"/>
    <w:rsid w:val="008D2B6E"/>
    <w:rsid w:val="008D6138"/>
    <w:rsid w:val="008E1B09"/>
    <w:rsid w:val="008E722C"/>
    <w:rsid w:val="008F5464"/>
    <w:rsid w:val="008F59CD"/>
    <w:rsid w:val="00911083"/>
    <w:rsid w:val="0091181E"/>
    <w:rsid w:val="00914644"/>
    <w:rsid w:val="0094534A"/>
    <w:rsid w:val="00951C40"/>
    <w:rsid w:val="00963E7E"/>
    <w:rsid w:val="00964381"/>
    <w:rsid w:val="009654FA"/>
    <w:rsid w:val="009660F3"/>
    <w:rsid w:val="00971C45"/>
    <w:rsid w:val="009725AF"/>
    <w:rsid w:val="00975278"/>
    <w:rsid w:val="009823BD"/>
    <w:rsid w:val="00985AD4"/>
    <w:rsid w:val="00987CB0"/>
    <w:rsid w:val="00996470"/>
    <w:rsid w:val="009979CE"/>
    <w:rsid w:val="009A55A2"/>
    <w:rsid w:val="009A751E"/>
    <w:rsid w:val="009A7C0B"/>
    <w:rsid w:val="009C1E05"/>
    <w:rsid w:val="009C5169"/>
    <w:rsid w:val="009D0530"/>
    <w:rsid w:val="009D2188"/>
    <w:rsid w:val="009D3650"/>
    <w:rsid w:val="009D708B"/>
    <w:rsid w:val="009E3A85"/>
    <w:rsid w:val="009E3E52"/>
    <w:rsid w:val="009F289C"/>
    <w:rsid w:val="009F55D1"/>
    <w:rsid w:val="009F5943"/>
    <w:rsid w:val="009F77C6"/>
    <w:rsid w:val="00A02D7D"/>
    <w:rsid w:val="00A1513A"/>
    <w:rsid w:val="00A22A82"/>
    <w:rsid w:val="00A30855"/>
    <w:rsid w:val="00A3228D"/>
    <w:rsid w:val="00A443E9"/>
    <w:rsid w:val="00A5419F"/>
    <w:rsid w:val="00A62119"/>
    <w:rsid w:val="00A75C95"/>
    <w:rsid w:val="00A8037D"/>
    <w:rsid w:val="00A80A46"/>
    <w:rsid w:val="00A8151D"/>
    <w:rsid w:val="00A84D85"/>
    <w:rsid w:val="00A85CFC"/>
    <w:rsid w:val="00A935D5"/>
    <w:rsid w:val="00A94E91"/>
    <w:rsid w:val="00A94FCE"/>
    <w:rsid w:val="00AB048A"/>
    <w:rsid w:val="00AB10A1"/>
    <w:rsid w:val="00AB1EFF"/>
    <w:rsid w:val="00AB2E61"/>
    <w:rsid w:val="00AB5C38"/>
    <w:rsid w:val="00AB61C5"/>
    <w:rsid w:val="00AB63D4"/>
    <w:rsid w:val="00AC194F"/>
    <w:rsid w:val="00AC531F"/>
    <w:rsid w:val="00AC633C"/>
    <w:rsid w:val="00AD0D44"/>
    <w:rsid w:val="00AD12DA"/>
    <w:rsid w:val="00AD1BB5"/>
    <w:rsid w:val="00AD46DA"/>
    <w:rsid w:val="00AE02A4"/>
    <w:rsid w:val="00AE1F46"/>
    <w:rsid w:val="00AE530C"/>
    <w:rsid w:val="00AF57AC"/>
    <w:rsid w:val="00B02F3A"/>
    <w:rsid w:val="00B06460"/>
    <w:rsid w:val="00B110F7"/>
    <w:rsid w:val="00B1272C"/>
    <w:rsid w:val="00B21914"/>
    <w:rsid w:val="00B21FAE"/>
    <w:rsid w:val="00B2757C"/>
    <w:rsid w:val="00B33595"/>
    <w:rsid w:val="00B50D31"/>
    <w:rsid w:val="00B530C6"/>
    <w:rsid w:val="00B641AD"/>
    <w:rsid w:val="00B67F61"/>
    <w:rsid w:val="00B731CE"/>
    <w:rsid w:val="00B76A93"/>
    <w:rsid w:val="00B80506"/>
    <w:rsid w:val="00B85E1D"/>
    <w:rsid w:val="00B924DE"/>
    <w:rsid w:val="00B954E3"/>
    <w:rsid w:val="00BA4F36"/>
    <w:rsid w:val="00BA598C"/>
    <w:rsid w:val="00BC4DDE"/>
    <w:rsid w:val="00BD0C77"/>
    <w:rsid w:val="00BD17A4"/>
    <w:rsid w:val="00BD3F21"/>
    <w:rsid w:val="00BD5CB1"/>
    <w:rsid w:val="00BD71B3"/>
    <w:rsid w:val="00BE3C66"/>
    <w:rsid w:val="00BE6550"/>
    <w:rsid w:val="00BE75FF"/>
    <w:rsid w:val="00BF229A"/>
    <w:rsid w:val="00BF3069"/>
    <w:rsid w:val="00C051EC"/>
    <w:rsid w:val="00C05634"/>
    <w:rsid w:val="00C14621"/>
    <w:rsid w:val="00C1504C"/>
    <w:rsid w:val="00C1565A"/>
    <w:rsid w:val="00C2632E"/>
    <w:rsid w:val="00C27427"/>
    <w:rsid w:val="00C6255C"/>
    <w:rsid w:val="00C63684"/>
    <w:rsid w:val="00C63B87"/>
    <w:rsid w:val="00C65489"/>
    <w:rsid w:val="00C66753"/>
    <w:rsid w:val="00C72024"/>
    <w:rsid w:val="00C75969"/>
    <w:rsid w:val="00C81729"/>
    <w:rsid w:val="00C81B0B"/>
    <w:rsid w:val="00C86680"/>
    <w:rsid w:val="00C97033"/>
    <w:rsid w:val="00CA0FC6"/>
    <w:rsid w:val="00CA2B96"/>
    <w:rsid w:val="00CA7B0C"/>
    <w:rsid w:val="00CB3CB4"/>
    <w:rsid w:val="00CD6ACD"/>
    <w:rsid w:val="00CD7BC5"/>
    <w:rsid w:val="00CE369B"/>
    <w:rsid w:val="00CE3A90"/>
    <w:rsid w:val="00CE49F1"/>
    <w:rsid w:val="00CF7D57"/>
    <w:rsid w:val="00D01367"/>
    <w:rsid w:val="00D02E60"/>
    <w:rsid w:val="00D15D89"/>
    <w:rsid w:val="00D20098"/>
    <w:rsid w:val="00D2260F"/>
    <w:rsid w:val="00D24C2D"/>
    <w:rsid w:val="00D31C53"/>
    <w:rsid w:val="00D433F5"/>
    <w:rsid w:val="00D43400"/>
    <w:rsid w:val="00D47018"/>
    <w:rsid w:val="00D53F4F"/>
    <w:rsid w:val="00D54188"/>
    <w:rsid w:val="00D6017C"/>
    <w:rsid w:val="00D61CE7"/>
    <w:rsid w:val="00D63B95"/>
    <w:rsid w:val="00D66EBC"/>
    <w:rsid w:val="00D679F4"/>
    <w:rsid w:val="00D715EE"/>
    <w:rsid w:val="00D7229D"/>
    <w:rsid w:val="00D73E36"/>
    <w:rsid w:val="00D74E8B"/>
    <w:rsid w:val="00D82A8A"/>
    <w:rsid w:val="00D85C6E"/>
    <w:rsid w:val="00D932F9"/>
    <w:rsid w:val="00D93406"/>
    <w:rsid w:val="00D939D3"/>
    <w:rsid w:val="00DA3446"/>
    <w:rsid w:val="00DA6A87"/>
    <w:rsid w:val="00DA6D31"/>
    <w:rsid w:val="00DB5546"/>
    <w:rsid w:val="00DB6F70"/>
    <w:rsid w:val="00DC73E2"/>
    <w:rsid w:val="00DD38A8"/>
    <w:rsid w:val="00DE4A05"/>
    <w:rsid w:val="00DF094A"/>
    <w:rsid w:val="00DF20A7"/>
    <w:rsid w:val="00E02A8D"/>
    <w:rsid w:val="00E115E9"/>
    <w:rsid w:val="00E1368A"/>
    <w:rsid w:val="00E200BE"/>
    <w:rsid w:val="00E206CE"/>
    <w:rsid w:val="00E21396"/>
    <w:rsid w:val="00E360B6"/>
    <w:rsid w:val="00E4609A"/>
    <w:rsid w:val="00E46DB9"/>
    <w:rsid w:val="00E53C0F"/>
    <w:rsid w:val="00E54848"/>
    <w:rsid w:val="00E54964"/>
    <w:rsid w:val="00E54F78"/>
    <w:rsid w:val="00E66989"/>
    <w:rsid w:val="00E70035"/>
    <w:rsid w:val="00E73634"/>
    <w:rsid w:val="00E75958"/>
    <w:rsid w:val="00E773E2"/>
    <w:rsid w:val="00E80D9F"/>
    <w:rsid w:val="00E915C6"/>
    <w:rsid w:val="00EA1E75"/>
    <w:rsid w:val="00EA62CE"/>
    <w:rsid w:val="00EA6A69"/>
    <w:rsid w:val="00EB01E3"/>
    <w:rsid w:val="00EB45D0"/>
    <w:rsid w:val="00EB5EC9"/>
    <w:rsid w:val="00EC0ABB"/>
    <w:rsid w:val="00EC42EA"/>
    <w:rsid w:val="00EC65AE"/>
    <w:rsid w:val="00EC7DFF"/>
    <w:rsid w:val="00ED19E0"/>
    <w:rsid w:val="00ED649C"/>
    <w:rsid w:val="00ED6936"/>
    <w:rsid w:val="00EE5C10"/>
    <w:rsid w:val="00EF2840"/>
    <w:rsid w:val="00F07917"/>
    <w:rsid w:val="00F24893"/>
    <w:rsid w:val="00F4114D"/>
    <w:rsid w:val="00F42C63"/>
    <w:rsid w:val="00F45D3E"/>
    <w:rsid w:val="00F47568"/>
    <w:rsid w:val="00F5015B"/>
    <w:rsid w:val="00F55FD2"/>
    <w:rsid w:val="00F57BE3"/>
    <w:rsid w:val="00F61CDF"/>
    <w:rsid w:val="00F64A0D"/>
    <w:rsid w:val="00F65CF6"/>
    <w:rsid w:val="00F76B85"/>
    <w:rsid w:val="00F81859"/>
    <w:rsid w:val="00F824FC"/>
    <w:rsid w:val="00F840AF"/>
    <w:rsid w:val="00F840F4"/>
    <w:rsid w:val="00F846BC"/>
    <w:rsid w:val="00F96F06"/>
    <w:rsid w:val="00F97C71"/>
    <w:rsid w:val="00FA79C1"/>
    <w:rsid w:val="00FB673E"/>
    <w:rsid w:val="00FC041F"/>
    <w:rsid w:val="00FC1C68"/>
    <w:rsid w:val="00FC287F"/>
    <w:rsid w:val="00FC431D"/>
    <w:rsid w:val="00FC67B9"/>
    <w:rsid w:val="00FD304D"/>
    <w:rsid w:val="00FD5F83"/>
    <w:rsid w:val="00FD686C"/>
    <w:rsid w:val="00FE734C"/>
    <w:rsid w:val="00FF26A8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24326"/>
  <w15:docId w15:val="{9EC78DA0-974B-4D95-81C2-1714D211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5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EE7"/>
    <w:pPr>
      <w:ind w:left="720"/>
    </w:pPr>
  </w:style>
  <w:style w:type="paragraph" w:styleId="Footer">
    <w:name w:val="footer"/>
    <w:basedOn w:val="Normal"/>
    <w:link w:val="FooterChar"/>
    <w:uiPriority w:val="99"/>
    <w:rsid w:val="00222B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2B24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81236"/>
    <w:rPr>
      <w:rFonts w:ascii="Cambria" w:eastAsia="MS Mincho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3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225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21173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E700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035"/>
    <w:rPr>
      <w:sz w:val="20"/>
      <w:szCs w:val="20"/>
    </w:rPr>
  </w:style>
  <w:style w:type="character" w:customStyle="1" w:styleId="CommentTextChar">
    <w:name w:val="Comment Text Char"/>
    <w:link w:val="CommentText"/>
    <w:rsid w:val="00E70035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0035"/>
    <w:rPr>
      <w:b/>
      <w:bCs/>
    </w:rPr>
  </w:style>
  <w:style w:type="character" w:customStyle="1" w:styleId="CommentSubjectChar">
    <w:name w:val="Comment Subject Char"/>
    <w:link w:val="CommentSubject"/>
    <w:rsid w:val="00E70035"/>
    <w:rPr>
      <w:rFonts w:ascii="Arial" w:hAnsi="Arial" w:cs="Arial"/>
      <w:b/>
      <w:bCs/>
      <w:lang w:val="en-US" w:eastAsia="en-US"/>
    </w:rPr>
  </w:style>
  <w:style w:type="paragraph" w:customStyle="1" w:styleId="Default">
    <w:name w:val="Default"/>
    <w:rsid w:val="00FC0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2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4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7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1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4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3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4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0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3A994A82AB940A566D630EB4AF906" ma:contentTypeVersion="8" ma:contentTypeDescription="Create a new document." ma:contentTypeScope="" ma:versionID="5053a2a1c04465cea3168b8e73cd9406">
  <xsd:schema xmlns:xsd="http://www.w3.org/2001/XMLSchema" xmlns:xs="http://www.w3.org/2001/XMLSchema" xmlns:p="http://schemas.microsoft.com/office/2006/metadata/properties" xmlns:ns2="5f172598-d723-4426-ade5-87d6947ba49b" targetNamespace="http://schemas.microsoft.com/office/2006/metadata/properties" ma:root="true" ma:fieldsID="6ff2907e8fa1c33197f8c550f0baf0e4" ns2:_="">
    <xsd:import namespace="5f172598-d723-4426-ade5-87d6947ba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72598-d723-4426-ade5-87d6947b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CFE1B-BCCE-4D9F-AF27-AAE77E983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46C61-0953-4452-BC21-399D204B13E8}"/>
</file>

<file path=customXml/itemProps3.xml><?xml version="1.0" encoding="utf-8"?>
<ds:datastoreItem xmlns:ds="http://schemas.openxmlformats.org/officeDocument/2006/customXml" ds:itemID="{0876365F-E0AF-4D9E-83D2-4C48E41C70AC}"/>
</file>

<file path=customXml/itemProps4.xml><?xml version="1.0" encoding="utf-8"?>
<ds:datastoreItem xmlns:ds="http://schemas.openxmlformats.org/officeDocument/2006/customXml" ds:itemID="{46A68B1B-047E-47B2-B328-68B025565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Nurul Ain Alia Abdullah Zawawi</dc:creator>
  <cp:lastModifiedBy>Muhammad Hisham Nordin</cp:lastModifiedBy>
  <cp:revision>11</cp:revision>
  <cp:lastPrinted>2019-05-29T06:02:00Z</cp:lastPrinted>
  <dcterms:created xsi:type="dcterms:W3CDTF">2020-11-16T02:40:00Z</dcterms:created>
  <dcterms:modified xsi:type="dcterms:W3CDTF">2021-05-0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3A994A82AB940A566D630EB4AF906</vt:lpwstr>
  </property>
</Properties>
</file>